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E3" w:rsidRDefault="000A30E3" w:rsidP="00531D26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Аналитический отчет о деятельности</w:t>
      </w:r>
    </w:p>
    <w:p w:rsidR="000A30E3" w:rsidRDefault="000A30E3" w:rsidP="00531D26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Межшкольного методического Совета по реализации</w:t>
      </w:r>
    </w:p>
    <w:p w:rsidR="000A30E3" w:rsidRDefault="0007674F" w:rsidP="00531D26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ФП «</w:t>
      </w:r>
      <w:r w:rsidR="000A30E3">
        <w:rPr>
          <w:b/>
          <w:bCs/>
          <w:color w:val="000000"/>
        </w:rPr>
        <w:t>Разго</w:t>
      </w:r>
      <w:r w:rsidR="0006752F">
        <w:rPr>
          <w:b/>
          <w:bCs/>
          <w:color w:val="000000"/>
        </w:rPr>
        <w:t>вор о правильном питании</w:t>
      </w:r>
      <w:r>
        <w:rPr>
          <w:b/>
          <w:bCs/>
          <w:color w:val="000000"/>
        </w:rPr>
        <w:t>»</w:t>
      </w:r>
      <w:r w:rsidR="0006752F">
        <w:rPr>
          <w:b/>
          <w:bCs/>
          <w:color w:val="000000"/>
        </w:rPr>
        <w:t xml:space="preserve"> за 2021/2022</w:t>
      </w:r>
      <w:r w:rsidR="000A30E3">
        <w:rPr>
          <w:b/>
          <w:bCs/>
          <w:color w:val="000000"/>
        </w:rPr>
        <w:t xml:space="preserve"> учебный год</w:t>
      </w:r>
    </w:p>
    <w:p w:rsidR="0006752F" w:rsidRDefault="0006752F" w:rsidP="0006752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0A30E3" w:rsidRDefault="000A30E3" w:rsidP="0007674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color w:val="000000"/>
        </w:rPr>
      </w:pPr>
      <w:r>
        <w:rPr>
          <w:color w:val="000000"/>
        </w:rPr>
        <w:t xml:space="preserve">Руководитель – </w:t>
      </w:r>
      <w:proofErr w:type="spellStart"/>
      <w:r w:rsidR="0006752F">
        <w:rPr>
          <w:color w:val="000000"/>
        </w:rPr>
        <w:t>Хабиева</w:t>
      </w:r>
      <w:proofErr w:type="spellEnd"/>
      <w:r w:rsidR="0006752F">
        <w:rPr>
          <w:color w:val="000000"/>
        </w:rPr>
        <w:t xml:space="preserve"> Н.С.</w:t>
      </w:r>
    </w:p>
    <w:p w:rsidR="000A30E3" w:rsidRDefault="000A30E3" w:rsidP="0007674F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proofErr w:type="gramStart"/>
      <w:r w:rsidRPr="0007674F">
        <w:rPr>
          <w:rStyle w:val="a3"/>
          <w:b/>
          <w:bCs/>
          <w:i w:val="0"/>
          <w:color w:val="000000"/>
        </w:rPr>
        <w:t>Цель работы: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color w:val="000000"/>
        </w:rPr>
        <w:t>формирование культуры здорового и правильного питания</w:t>
      </w:r>
      <w:r w:rsidR="0007674F">
        <w:rPr>
          <w:color w:val="000000"/>
        </w:rPr>
        <w:t xml:space="preserve"> </w:t>
      </w:r>
      <w:r>
        <w:rPr>
          <w:color w:val="000000"/>
        </w:rPr>
        <w:t>обучающихся – одно из требований ФГОС.</w:t>
      </w:r>
      <w:proofErr w:type="gramEnd"/>
    </w:p>
    <w:p w:rsidR="00531D26" w:rsidRPr="00531D26" w:rsidRDefault="00531D26" w:rsidP="0006752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31D26">
        <w:rPr>
          <w:color w:val="000000"/>
          <w:shd w:val="clear" w:color="auto" w:fill="FFFFFF"/>
        </w:rPr>
        <w:t>Основные подходы к формированию культуры здорового питания обучающихся в Российской Федерации нашли отражение в федеральных государственных образовательных стандартах нового поколения (ФГОС). В основополагающих документах отмечается, что формирование культуры здорового питания должно начинаться с самых первых этапов обучения ребёнка в школе и продолжаться на протяжении всех лет обучения с учётом возрастных особенностей.</w:t>
      </w:r>
    </w:p>
    <w:p w:rsidR="000A30E3" w:rsidRDefault="0006752F" w:rsidP="0006752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 2021-2022</w:t>
      </w:r>
      <w:r w:rsidR="000A30E3">
        <w:rPr>
          <w:color w:val="000000"/>
        </w:rPr>
        <w:t xml:space="preserve"> учебный год</w:t>
      </w:r>
      <w:r>
        <w:rPr>
          <w:color w:val="000000"/>
        </w:rPr>
        <w:t xml:space="preserve"> были намечены следующие </w:t>
      </w:r>
      <w:r w:rsidRPr="00174DCB">
        <w:rPr>
          <w:b/>
          <w:color w:val="000000"/>
        </w:rPr>
        <w:t>задачи</w:t>
      </w:r>
      <w:r w:rsidR="000A30E3">
        <w:rPr>
          <w:color w:val="000000"/>
        </w:rPr>
        <w:t>:</w:t>
      </w:r>
    </w:p>
    <w:p w:rsidR="0006752F" w:rsidRDefault="0006752F" w:rsidP="00174DC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должить реализацию ФП «Разговор о правильном питании» в ОО и оказывать научно – методическую помощь ОУ в организации работы в данном направлении.</w:t>
      </w:r>
    </w:p>
    <w:p w:rsidR="0006752F" w:rsidRPr="00174DCB" w:rsidRDefault="0006752F" w:rsidP="00174DCB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D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пробировать и внедрять современные эффективные технологии в процесс </w:t>
      </w:r>
      <w:r w:rsidRPr="00174DCB">
        <w:rPr>
          <w:rFonts w:ascii="Times New Roman" w:hAnsi="Times New Roman" w:cs="Times New Roman"/>
          <w:color w:val="000000"/>
          <w:sz w:val="24"/>
          <w:szCs w:val="24"/>
        </w:rPr>
        <w:t>формирования культуры здорового питания «Разговор о правильном питании»</w:t>
      </w:r>
      <w:r w:rsidRPr="00174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752F" w:rsidRDefault="0006752F" w:rsidP="00174DC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овершенствовать методику реализации модульной образовательной программы формирования культуры здорового питания «Разговор о правильном питании» как дополнительного материала на уроках по предметам базового учебного плана.</w:t>
      </w:r>
    </w:p>
    <w:p w:rsidR="0006752F" w:rsidRDefault="0006752F" w:rsidP="00174DC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существлять работу творческих площадок ОО в рамках городского творческого марафона.</w:t>
      </w:r>
    </w:p>
    <w:p w:rsidR="0006752F" w:rsidRDefault="0006752F" w:rsidP="00174DCB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рганизовать и провести городские этапы конкурса детского творчества, конкурс фотографий, конкурс методических разработок в рамках реализации программы «Разговор о правильном питании» и в соответствии с республиканскими положениями.</w:t>
      </w:r>
    </w:p>
    <w:p w:rsidR="00DD1AE0" w:rsidRDefault="00DD1AE0" w:rsidP="00174DCB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инять участие в республиканских конкурсах в рамках реализации программы «Разговор о правильном питании», составить памятку по подготовке к конкурсам.</w:t>
      </w:r>
    </w:p>
    <w:p w:rsidR="00DD1AE0" w:rsidRDefault="0006752F" w:rsidP="00174DC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существлять</w:t>
      </w:r>
      <w:r w:rsidR="00DD1AE0">
        <w:rPr>
          <w:color w:val="000000"/>
        </w:rPr>
        <w:t xml:space="preserve"> сотрудничество с преподавателями и студентами ФГБОУ ВО «ГГПИ им. Короленко»</w:t>
      </w:r>
      <w:r>
        <w:rPr>
          <w:color w:val="000000"/>
        </w:rPr>
        <w:t xml:space="preserve"> по вопросам пропаганды здорового питания и здорового образа жизни</w:t>
      </w:r>
      <w:r w:rsidR="00DD1AE0">
        <w:rPr>
          <w:color w:val="000000"/>
        </w:rPr>
        <w:t>.</w:t>
      </w:r>
    </w:p>
    <w:p w:rsidR="00DD1AE0" w:rsidRPr="0006752F" w:rsidRDefault="00DD1AE0" w:rsidP="00174DC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Fonts w:ascii="yandex-sans" w:hAnsi="yandex-sans"/>
          <w:color w:val="000000"/>
        </w:rPr>
        <w:t>О</w:t>
      </w:r>
      <w:r w:rsidRPr="001B6C08">
        <w:rPr>
          <w:rFonts w:ascii="yandex-sans" w:hAnsi="yandex-sans"/>
          <w:color w:val="000000"/>
        </w:rPr>
        <w:t>рганиз</w:t>
      </w:r>
      <w:r>
        <w:rPr>
          <w:rFonts w:ascii="yandex-sans" w:hAnsi="yandex-sans"/>
          <w:color w:val="000000"/>
        </w:rPr>
        <w:t xml:space="preserve">овать </w:t>
      </w:r>
      <w:r w:rsidRPr="001B6C08">
        <w:rPr>
          <w:rFonts w:ascii="yandex-sans" w:hAnsi="yandex-sans"/>
          <w:color w:val="000000"/>
        </w:rPr>
        <w:t xml:space="preserve">самообразование </w:t>
      </w:r>
      <w:r>
        <w:rPr>
          <w:rFonts w:ascii="yandex-sans" w:hAnsi="yandex-sans"/>
          <w:color w:val="000000"/>
        </w:rPr>
        <w:t xml:space="preserve">педагогов в области </w:t>
      </w:r>
      <w:r w:rsidRPr="001B6C08">
        <w:rPr>
          <w:color w:val="000000"/>
        </w:rPr>
        <w:t>формирования культуры здорового питания «Разговор о правильном питании»</w:t>
      </w:r>
      <w:r w:rsidR="00174DCB">
        <w:rPr>
          <w:rFonts w:ascii="yandex-sans" w:hAnsi="yandex-sans"/>
          <w:color w:val="000000"/>
        </w:rPr>
        <w:t>.</w:t>
      </w:r>
    </w:p>
    <w:p w:rsidR="00DD1AE0" w:rsidRPr="00174DCB" w:rsidRDefault="00DD1AE0" w:rsidP="00174DCB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74D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оздать условия для распространения и обобщения </w:t>
      </w:r>
      <w:r w:rsidRPr="00174DCB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успешных педагогических практик по программе </w:t>
      </w:r>
      <w:r w:rsidRPr="00174DCB">
        <w:rPr>
          <w:rFonts w:ascii="Times New Roman" w:hAnsi="Times New Roman" w:cs="Times New Roman"/>
          <w:color w:val="000000"/>
          <w:sz w:val="24"/>
          <w:szCs w:val="24"/>
        </w:rPr>
        <w:t>«Разговор о правильном питании»</w:t>
      </w:r>
      <w:r w:rsidRPr="00174D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обмена </w:t>
      </w:r>
      <w:r w:rsidRPr="00174D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ередового педагогического опыта через участие в НПК, конкурсах, педагогических чтениях, мастер-классах. </w:t>
      </w:r>
    </w:p>
    <w:p w:rsidR="000A30E3" w:rsidRDefault="000A30E3" w:rsidP="0007674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BD1BC7">
        <w:rPr>
          <w:color w:val="000000"/>
        </w:rPr>
        <w:t>20</w:t>
      </w:r>
      <w:r w:rsidR="00174DCB">
        <w:rPr>
          <w:color w:val="000000"/>
        </w:rPr>
        <w:t>21-2022</w:t>
      </w:r>
      <w:r>
        <w:rPr>
          <w:color w:val="000000"/>
        </w:rPr>
        <w:t>учебном году произошли изменения в составе ММС</w:t>
      </w:r>
      <w:r w:rsidR="00174DCB">
        <w:rPr>
          <w:color w:val="000000"/>
        </w:rPr>
        <w:t>: в ряде образовательных организаций поменялись руководители рабочих групп, а также их состав</w:t>
      </w:r>
      <w:r>
        <w:rPr>
          <w:color w:val="000000"/>
        </w:rPr>
        <w:t xml:space="preserve">. </w:t>
      </w:r>
    </w:p>
    <w:p w:rsidR="006A6F89" w:rsidRPr="006A6F89" w:rsidRDefault="00174DCB" w:rsidP="0007674F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0A30E3" w:rsidRPr="00430F7C">
        <w:rPr>
          <w:rFonts w:ascii="Times New Roman" w:hAnsi="Times New Roman" w:cs="Times New Roman"/>
          <w:color w:val="000000"/>
          <w:sz w:val="24"/>
          <w:szCs w:val="24"/>
        </w:rPr>
        <w:t>о пла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 ММСп</w:t>
      </w:r>
      <w:r w:rsidRPr="00430F7C">
        <w:rPr>
          <w:rFonts w:ascii="Times New Roman" w:hAnsi="Times New Roman" w:cs="Times New Roman"/>
          <w:color w:val="000000"/>
          <w:sz w:val="24"/>
          <w:szCs w:val="24"/>
        </w:rPr>
        <w:t>роведены</w:t>
      </w:r>
      <w:r w:rsidR="00930287">
        <w:rPr>
          <w:rFonts w:ascii="Times New Roman" w:hAnsi="Times New Roman" w:cs="Times New Roman"/>
          <w:color w:val="000000"/>
          <w:sz w:val="24"/>
          <w:szCs w:val="24"/>
        </w:rPr>
        <w:t>четыре заседания</w:t>
      </w:r>
      <w:r w:rsidR="000A30E3" w:rsidRPr="00430F7C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ого объединения</w:t>
      </w:r>
      <w:r w:rsidR="00930287">
        <w:rPr>
          <w:rFonts w:ascii="Times New Roman" w:hAnsi="Times New Roman" w:cs="Times New Roman"/>
          <w:color w:val="000000"/>
          <w:sz w:val="24"/>
          <w:szCs w:val="24"/>
        </w:rPr>
        <w:t xml:space="preserve"> из них два заседания </w:t>
      </w:r>
      <w:r w:rsidR="0012000C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в </w:t>
      </w:r>
      <w:proofErr w:type="spellStart"/>
      <w:r w:rsidR="0012000C">
        <w:rPr>
          <w:rFonts w:ascii="Times New Roman" w:hAnsi="Times New Roman" w:cs="Times New Roman"/>
          <w:color w:val="000000"/>
          <w:sz w:val="24"/>
          <w:szCs w:val="24"/>
        </w:rPr>
        <w:t>он-лайн</w:t>
      </w:r>
      <w:proofErr w:type="spellEnd"/>
      <w:r w:rsidR="0012000C">
        <w:rPr>
          <w:rFonts w:ascii="Times New Roman" w:hAnsi="Times New Roman" w:cs="Times New Roman"/>
          <w:color w:val="000000"/>
          <w:sz w:val="24"/>
          <w:szCs w:val="24"/>
        </w:rPr>
        <w:t xml:space="preserve"> формате</w:t>
      </w:r>
      <w:r w:rsidR="00BD1BC7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эпидемиологической ситуацией в стране</w:t>
      </w:r>
      <w:r w:rsidR="000A30E3" w:rsidRPr="00430F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67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F7C" w:rsidRPr="00430F7C">
        <w:rPr>
          <w:rFonts w:ascii="Times New Roman" w:hAnsi="Times New Roman"/>
          <w:sz w:val="24"/>
          <w:szCs w:val="24"/>
        </w:rPr>
        <w:t>Тем</w:t>
      </w:r>
      <w:r w:rsidR="0007674F">
        <w:rPr>
          <w:rFonts w:ascii="Times New Roman" w:hAnsi="Times New Roman"/>
          <w:sz w:val="24"/>
          <w:szCs w:val="24"/>
        </w:rPr>
        <w:t>ы</w:t>
      </w:r>
      <w:r w:rsidR="00430F7C">
        <w:rPr>
          <w:rFonts w:ascii="Times New Roman" w:hAnsi="Times New Roman"/>
          <w:sz w:val="24"/>
          <w:szCs w:val="24"/>
        </w:rPr>
        <w:t xml:space="preserve"> заседаний</w:t>
      </w:r>
      <w:r w:rsidR="00430F7C" w:rsidRPr="00430F7C">
        <w:rPr>
          <w:rFonts w:ascii="Times New Roman" w:hAnsi="Times New Roman"/>
          <w:sz w:val="24"/>
          <w:szCs w:val="24"/>
        </w:rPr>
        <w:t xml:space="preserve">: </w:t>
      </w:r>
      <w:r w:rsidR="0007674F">
        <w:rPr>
          <w:rFonts w:ascii="Times New Roman" w:hAnsi="Times New Roman"/>
          <w:sz w:val="24"/>
          <w:szCs w:val="24"/>
        </w:rPr>
        <w:t>«</w:t>
      </w:r>
      <w:r w:rsidR="00430F7C" w:rsidRPr="00430F7C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gramStart"/>
      <w:r w:rsidR="00430F7C" w:rsidRPr="00430F7C">
        <w:rPr>
          <w:rFonts w:ascii="Times New Roman" w:hAnsi="Times New Roman"/>
          <w:sz w:val="24"/>
          <w:szCs w:val="24"/>
        </w:rPr>
        <w:t>методики реализации модульной образовательной программы формирования культуры здорового</w:t>
      </w:r>
      <w:proofErr w:type="gramEnd"/>
      <w:r w:rsidR="00430F7C" w:rsidRPr="00430F7C">
        <w:rPr>
          <w:rFonts w:ascii="Times New Roman" w:hAnsi="Times New Roman"/>
          <w:sz w:val="24"/>
          <w:szCs w:val="24"/>
        </w:rPr>
        <w:t xml:space="preserve"> питания «Разговор о правильном питании» как дополнительного материала на уроках по пр</w:t>
      </w:r>
      <w:r w:rsidR="006A6F89">
        <w:rPr>
          <w:rFonts w:ascii="Times New Roman" w:hAnsi="Times New Roman"/>
          <w:sz w:val="24"/>
          <w:szCs w:val="24"/>
        </w:rPr>
        <w:t xml:space="preserve">едметам базового учебного плана», </w:t>
      </w:r>
      <w:r w:rsidR="006A6F89">
        <w:rPr>
          <w:rFonts w:ascii="Times New Roman" w:eastAsia="Calibri" w:hAnsi="Times New Roman" w:cs="Times New Roman"/>
        </w:rPr>
        <w:t>«</w:t>
      </w:r>
      <w:r w:rsidR="006A6F89" w:rsidRPr="006A6F89">
        <w:rPr>
          <w:rFonts w:ascii="Times New Roman" w:eastAsia="Calibri" w:hAnsi="Times New Roman" w:cs="Times New Roman"/>
          <w:sz w:val="24"/>
          <w:szCs w:val="24"/>
        </w:rPr>
        <w:t>Использование современных технологий при реализации программы «Разговор о правильном питании» на уроках и во в</w:t>
      </w:r>
      <w:r w:rsidR="006A6F89">
        <w:rPr>
          <w:rFonts w:ascii="Times New Roman" w:eastAsia="Calibri" w:hAnsi="Times New Roman" w:cs="Times New Roman"/>
          <w:sz w:val="24"/>
          <w:szCs w:val="24"/>
        </w:rPr>
        <w:t xml:space="preserve">неурочной деятельности учащихся </w:t>
      </w:r>
      <w:r w:rsidR="006A6F89" w:rsidRPr="006A6F89">
        <w:rPr>
          <w:rFonts w:ascii="Times New Roman" w:eastAsia="Calibri" w:hAnsi="Times New Roman" w:cs="Times New Roman"/>
          <w:sz w:val="24"/>
          <w:szCs w:val="24"/>
        </w:rPr>
        <w:t>(</w:t>
      </w:r>
      <w:r w:rsidR="006A6F89">
        <w:rPr>
          <w:rFonts w:ascii="Times New Roman" w:eastAsia="Calibri" w:hAnsi="Times New Roman" w:cs="Times New Roman"/>
          <w:sz w:val="24"/>
          <w:szCs w:val="24"/>
        </w:rPr>
        <w:t>проектная деятельность, игровые технологии</w:t>
      </w:r>
      <w:r w:rsidR="006A6F89" w:rsidRPr="006A6F89">
        <w:rPr>
          <w:rFonts w:ascii="Times New Roman" w:eastAsia="Calibri" w:hAnsi="Times New Roman" w:cs="Times New Roman"/>
          <w:sz w:val="24"/>
          <w:szCs w:val="24"/>
        </w:rPr>
        <w:t>). Опыт работы ОО</w:t>
      </w:r>
      <w:r w:rsidR="00523AB9">
        <w:rPr>
          <w:rFonts w:ascii="Times New Roman" w:eastAsia="Calibri" w:hAnsi="Times New Roman" w:cs="Times New Roman"/>
        </w:rPr>
        <w:t>».</w:t>
      </w:r>
    </w:p>
    <w:p w:rsidR="000A30E3" w:rsidRDefault="000A30E3" w:rsidP="0007674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опросы, </w:t>
      </w:r>
      <w:r w:rsidR="00523AB9">
        <w:rPr>
          <w:color w:val="000000"/>
        </w:rPr>
        <w:t>которые были вынесены</w:t>
      </w:r>
      <w:r>
        <w:rPr>
          <w:color w:val="000000"/>
        </w:rPr>
        <w:t xml:space="preserve"> на заседани</w:t>
      </w:r>
      <w:r w:rsidR="0007674F">
        <w:rPr>
          <w:color w:val="000000"/>
        </w:rPr>
        <w:t>я</w:t>
      </w:r>
      <w:r>
        <w:rPr>
          <w:color w:val="000000"/>
        </w:rPr>
        <w:t xml:space="preserve"> Межшкольного методического совета, </w:t>
      </w:r>
      <w:r w:rsidR="00523AB9">
        <w:rPr>
          <w:color w:val="000000"/>
        </w:rPr>
        <w:t>были нацелены на  успешную и плодотворную работу</w:t>
      </w:r>
      <w:r>
        <w:rPr>
          <w:color w:val="000000"/>
        </w:rPr>
        <w:t xml:space="preserve"> над поставленными задачами. На заседании рассматривались </w:t>
      </w:r>
      <w:r w:rsidR="00523AB9">
        <w:rPr>
          <w:color w:val="000000"/>
        </w:rPr>
        <w:t>вопросы об изменениях и перспективах развития  в программе «Разговор о правильном питании», о введении новых методов и форм работы для реализации программы,</w:t>
      </w:r>
      <w:r w:rsidR="0007674F">
        <w:rPr>
          <w:color w:val="000000"/>
        </w:rPr>
        <w:t xml:space="preserve"> </w:t>
      </w:r>
      <w:r w:rsidR="00523AB9">
        <w:rPr>
          <w:color w:val="000000"/>
        </w:rPr>
        <w:t xml:space="preserve">также </w:t>
      </w:r>
      <w:r>
        <w:rPr>
          <w:color w:val="000000"/>
        </w:rPr>
        <w:t xml:space="preserve"> внимание было уделено практической работе общеобразовательных учреждений в целом и отдельных педагогов, работающих по ФП «Разговор о правильном питании».</w:t>
      </w:r>
    </w:p>
    <w:p w:rsidR="000A30E3" w:rsidRDefault="000A30E3" w:rsidP="0007674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ервое заседание было организационным, обсужден и </w:t>
      </w:r>
      <w:r w:rsidR="00102F8B">
        <w:rPr>
          <w:color w:val="000000"/>
        </w:rPr>
        <w:t>утвержден план работы ММС на 2021/2022</w:t>
      </w:r>
      <w:r>
        <w:rPr>
          <w:color w:val="000000"/>
        </w:rPr>
        <w:t>учебный год. Подведены итоги прошлого учебного года.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AB58E2" w:rsidRPr="006B299A" w:rsidTr="0007674F">
        <w:tc>
          <w:tcPr>
            <w:tcW w:w="10314" w:type="dxa"/>
          </w:tcPr>
          <w:p w:rsidR="00523AB9" w:rsidRPr="0007674F" w:rsidRDefault="00D42080" w:rsidP="000675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11202A"/>
                <w:sz w:val="24"/>
                <w:szCs w:val="24"/>
                <w:shd w:val="clear" w:color="auto" w:fill="FFFFFF"/>
              </w:rPr>
            </w:pPr>
            <w:r w:rsidRPr="0007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е заседание прошло </w:t>
            </w:r>
            <w:r w:rsidR="00523AB9" w:rsidRPr="000767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674F" w:rsidRPr="0007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B9" w:rsidRPr="0007674F">
              <w:rPr>
                <w:rFonts w:ascii="Times New Roman" w:hAnsi="Times New Roman" w:cs="Times New Roman"/>
                <w:sz w:val="24"/>
                <w:szCs w:val="24"/>
              </w:rPr>
              <w:t>декабря 202</w:t>
            </w:r>
            <w:r w:rsidR="0007674F" w:rsidRPr="00076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674F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r w:rsidR="00523AB9" w:rsidRPr="000767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23AB9" w:rsidRPr="0007674F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="00523AB9" w:rsidRPr="0007674F">
              <w:rPr>
                <w:rFonts w:ascii="Times New Roman" w:hAnsi="Times New Roman" w:cs="Times New Roman"/>
                <w:sz w:val="24"/>
                <w:szCs w:val="24"/>
              </w:rPr>
              <w:t xml:space="preserve"> формате на платформе «</w:t>
            </w:r>
            <w:r w:rsidR="00523AB9" w:rsidRPr="00076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523AB9" w:rsidRPr="0007674F">
              <w:rPr>
                <w:rFonts w:ascii="Times New Roman" w:hAnsi="Times New Roman" w:cs="Times New Roman"/>
                <w:sz w:val="24"/>
                <w:szCs w:val="24"/>
              </w:rPr>
              <w:t xml:space="preserve">». Тема заседания была «Совершенствование </w:t>
            </w:r>
            <w:proofErr w:type="gramStart"/>
            <w:r w:rsidR="00523AB9" w:rsidRPr="0007674F">
              <w:rPr>
                <w:rFonts w:ascii="Times New Roman" w:hAnsi="Times New Roman" w:cs="Times New Roman"/>
                <w:sz w:val="24"/>
                <w:szCs w:val="24"/>
              </w:rPr>
              <w:t>методики реализации модульной образовательной программы формирования культуры здорового</w:t>
            </w:r>
            <w:proofErr w:type="gramEnd"/>
            <w:r w:rsidR="00523AB9" w:rsidRPr="0007674F">
              <w:rPr>
                <w:rFonts w:ascii="Times New Roman" w:hAnsi="Times New Roman" w:cs="Times New Roman"/>
                <w:sz w:val="24"/>
                <w:szCs w:val="24"/>
              </w:rPr>
              <w:t xml:space="preserve"> питания «Разговор о правильном питании» как дополнительного материала на уроках по предметам базового учебного плана»</w:t>
            </w:r>
            <w:r w:rsidR="00523AB9" w:rsidRPr="0007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23AB9" w:rsidRPr="0007674F">
              <w:rPr>
                <w:rFonts w:ascii="Times New Roman" w:hAnsi="Times New Roman" w:cs="Times New Roman"/>
                <w:sz w:val="24"/>
                <w:szCs w:val="24"/>
              </w:rPr>
              <w:t xml:space="preserve">В ходе данного заседания рассматривались вопросы об участии в новом проекте от </w:t>
            </w:r>
            <w:r w:rsidR="0057635C" w:rsidRPr="0007674F">
              <w:rPr>
                <w:rFonts w:ascii="Times New Roman" w:hAnsi="Times New Roman" w:cs="Times New Roman"/>
                <w:color w:val="11202A"/>
                <w:sz w:val="24"/>
                <w:szCs w:val="24"/>
                <w:shd w:val="clear" w:color="auto" w:fill="FFFFFF"/>
              </w:rPr>
              <w:t xml:space="preserve">компании </w:t>
            </w:r>
            <w:r w:rsidR="006442F8" w:rsidRPr="0007674F">
              <w:rPr>
                <w:rFonts w:ascii="Times New Roman" w:hAnsi="Times New Roman" w:cs="Times New Roman"/>
                <w:color w:val="11202A"/>
                <w:sz w:val="24"/>
                <w:szCs w:val="24"/>
                <w:shd w:val="clear" w:color="auto" w:fill="FFFFFF"/>
              </w:rPr>
              <w:t>ООО «Нестле Россия» «Цифровая школа»</w:t>
            </w:r>
            <w:r w:rsidR="0057635C" w:rsidRPr="0007674F">
              <w:rPr>
                <w:rFonts w:ascii="Times New Roman" w:hAnsi="Times New Roman" w:cs="Times New Roman"/>
                <w:sz w:val="24"/>
                <w:szCs w:val="24"/>
              </w:rPr>
              <w:t>, использовании цифровых уроков,</w:t>
            </w:r>
            <w:r w:rsidR="0007674F" w:rsidRPr="0007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35C" w:rsidRPr="0007674F">
              <w:rPr>
                <w:rFonts w:ascii="Times New Roman" w:hAnsi="Times New Roman" w:cs="Times New Roman"/>
                <w:color w:val="11202A"/>
                <w:sz w:val="24"/>
                <w:szCs w:val="24"/>
                <w:shd w:val="clear" w:color="auto" w:fill="FFFFFF"/>
              </w:rPr>
              <w:t xml:space="preserve">размещенных на платформе Московской электронной школы, которые позволяют сделать изучение основ здорового образа жизни более интересным и эффективным для обучающихся, а также помогают сократить время на подготовку к урокам и </w:t>
            </w:r>
            <w:r w:rsidR="006442F8" w:rsidRPr="0007674F">
              <w:rPr>
                <w:rFonts w:ascii="Times New Roman" w:hAnsi="Times New Roman" w:cs="Times New Roman"/>
                <w:color w:val="11202A"/>
                <w:sz w:val="24"/>
                <w:szCs w:val="24"/>
                <w:shd w:val="clear" w:color="auto" w:fill="FFFFFF"/>
              </w:rPr>
              <w:t>сделать их более разнообразными, о возможности участия в конкурсе</w:t>
            </w:r>
            <w:proofErr w:type="gramEnd"/>
            <w:r w:rsidR="006442F8" w:rsidRPr="0007674F">
              <w:rPr>
                <w:rFonts w:ascii="Times New Roman" w:hAnsi="Times New Roman" w:cs="Times New Roman"/>
                <w:color w:val="11202A"/>
                <w:sz w:val="24"/>
                <w:szCs w:val="24"/>
                <w:shd w:val="clear" w:color="auto" w:fill="FFFFFF"/>
              </w:rPr>
              <w:t xml:space="preserve"> «Цифровая школа». </w:t>
            </w:r>
          </w:p>
          <w:p w:rsidR="001904B2" w:rsidRPr="0007674F" w:rsidRDefault="006442F8" w:rsidP="001904B2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74F">
              <w:rPr>
                <w:rFonts w:ascii="Times New Roman" w:hAnsi="Times New Roman" w:cs="Times New Roman"/>
                <w:color w:val="11202A"/>
                <w:sz w:val="24"/>
                <w:szCs w:val="24"/>
                <w:shd w:val="clear" w:color="auto" w:fill="FFFFFF"/>
              </w:rPr>
              <w:t xml:space="preserve">Кроме данного вопроса руководителями рабочих групп МБОУ «СОШ №1», МБОУ «СОШ №4», МБОУ «СОШ №17» была освещена тема использования </w:t>
            </w:r>
            <w:proofErr w:type="spellStart"/>
            <w:r w:rsidRPr="0007674F">
              <w:rPr>
                <w:rFonts w:ascii="Times New Roman" w:hAnsi="Times New Roman" w:cs="Times New Roman"/>
                <w:color w:val="11202A"/>
                <w:sz w:val="24"/>
                <w:szCs w:val="24"/>
                <w:shd w:val="clear" w:color="auto" w:fill="FFFFFF"/>
              </w:rPr>
              <w:t>лэпбуков</w:t>
            </w:r>
            <w:proofErr w:type="spellEnd"/>
            <w:r w:rsidRPr="0007674F">
              <w:rPr>
                <w:rFonts w:ascii="Times New Roman" w:hAnsi="Times New Roman" w:cs="Times New Roman"/>
                <w:color w:val="11202A"/>
                <w:sz w:val="24"/>
                <w:szCs w:val="24"/>
                <w:shd w:val="clear" w:color="auto" w:fill="FFFFFF"/>
              </w:rPr>
              <w:t xml:space="preserve"> по теме здорового и правильного питания</w:t>
            </w:r>
            <w:r w:rsidR="001904B2" w:rsidRPr="0007674F">
              <w:rPr>
                <w:rFonts w:ascii="Times New Roman" w:hAnsi="Times New Roman" w:cs="Times New Roman"/>
                <w:color w:val="11202A"/>
                <w:sz w:val="24"/>
                <w:szCs w:val="24"/>
                <w:shd w:val="clear" w:color="auto" w:fill="FFFFFF"/>
              </w:rPr>
              <w:t xml:space="preserve">, как одной из форм работы в целях повышения </w:t>
            </w:r>
            <w:r w:rsidR="001904B2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реализации программы "Разговор оправильном питании" за счет активизации и стимулирования творческой</w:t>
            </w:r>
            <w:r w:rsidR="0007674F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04B2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учащихся. </w:t>
            </w:r>
            <w:proofErr w:type="spellStart"/>
            <w:r w:rsidR="001904B2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буки</w:t>
            </w:r>
            <w:proofErr w:type="spellEnd"/>
            <w:r w:rsidR="001904B2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гают быстро и эффективно усвоить новую информацию и закрепить</w:t>
            </w:r>
            <w:r w:rsidR="003D0D74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й материал</w:t>
            </w:r>
            <w:r w:rsidR="001904B2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занятия или урока в занимательно-игровой форме.</w:t>
            </w:r>
            <w:r w:rsid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04B2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вышеуказанных общеобразовательных организаций продемонстрировали</w:t>
            </w:r>
            <w:r w:rsid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04B2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буки</w:t>
            </w:r>
            <w:proofErr w:type="spellEnd"/>
            <w:r w:rsidR="001904B2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готовленные руками обучающихся, поделились опытом  и дали рекомендации по изготовлению </w:t>
            </w:r>
            <w:proofErr w:type="spellStart"/>
            <w:r w:rsidR="001904B2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буков</w:t>
            </w:r>
            <w:proofErr w:type="spellEnd"/>
            <w:r w:rsidR="001904B2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эмоциями, полученными в результате участия в городском творческом марафоне, который проходил в период с </w:t>
            </w:r>
            <w:proofErr w:type="spellStart"/>
            <w:proofErr w:type="gramStart"/>
            <w:r w:rsidR="003D0D74" w:rsidRPr="0007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3D0D74" w:rsidRPr="0007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ноября 2021 г. по 15 декабря 2021 г на базе МБОУ «СОШ №4».</w:t>
            </w:r>
          </w:p>
          <w:p w:rsidR="00244536" w:rsidRPr="0007674F" w:rsidRDefault="001A3D41" w:rsidP="00BF0440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 заседание было проведено</w:t>
            </w:r>
            <w:r w:rsidR="003D0D74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же в </w:t>
            </w:r>
            <w:proofErr w:type="spellStart"/>
            <w:r w:rsidR="003D0D74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-лайн</w:t>
            </w:r>
            <w:proofErr w:type="spellEnd"/>
            <w:r w:rsidR="003D0D74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те на платформе «</w:t>
            </w:r>
            <w:proofErr w:type="spellStart"/>
            <w:r w:rsidR="003D0D74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="003D0D74" w:rsidRPr="000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23 марта 2022г. Тема заседания: </w:t>
            </w:r>
            <w:r w:rsidR="003D0D74" w:rsidRPr="0007674F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современных технологий при реализации программы «Разговор о правильном питании» на уроках и во внеурочной деятельности учащихся (проектная деятельность, игровые технологии). Опыт работы ОО».</w:t>
            </w:r>
            <w:r w:rsidR="0007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0D74" w:rsidRPr="0007674F">
              <w:rPr>
                <w:rFonts w:ascii="Times New Roman" w:eastAsia="Calibri" w:hAnsi="Times New Roman" w:cs="Times New Roman"/>
                <w:sz w:val="24"/>
                <w:szCs w:val="24"/>
              </w:rPr>
              <w:t>В ходе данного заседания были подведены итоги прохождения городского творческого марафона</w:t>
            </w:r>
            <w:r w:rsidR="00250E91" w:rsidRPr="0007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</w:t>
            </w:r>
            <w:r w:rsidR="0007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0E91" w:rsidRPr="0007674F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П "Разговор о правильном питании"</w:t>
            </w:r>
            <w:r w:rsidR="00250E91" w:rsidRPr="0007674F">
              <w:rPr>
                <w:rFonts w:ascii="Times New Roman" w:eastAsia="Calibri" w:hAnsi="Times New Roman" w:cs="Times New Roman"/>
                <w:sz w:val="24"/>
                <w:szCs w:val="24"/>
              </w:rPr>
              <w:t>, прошедшего в январе 2022г. на базе МБОУ «СОШ №16»</w:t>
            </w:r>
            <w:r w:rsidR="00244536" w:rsidRPr="0007674F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ь</w:t>
            </w:r>
            <w:r w:rsidR="00250E91" w:rsidRPr="0007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й группы и организатор </w:t>
            </w:r>
            <w:r w:rsidR="00250E91" w:rsidRPr="000767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я марафона на данной площадке </w:t>
            </w:r>
            <w:proofErr w:type="spellStart"/>
            <w:r w:rsidR="00250E91" w:rsidRPr="0007674F">
              <w:rPr>
                <w:rFonts w:ascii="Times New Roman" w:eastAsia="Calibri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="00250E91" w:rsidRPr="0007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в своем докладе рассказала об использовании  на занятиях с </w:t>
            </w:r>
            <w:proofErr w:type="gramStart"/>
            <w:r w:rsidR="00250E91" w:rsidRPr="0007674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250E91" w:rsidRPr="0007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ой формы как игра, которая относится к  интерактивным методам обучения и воспитания подрастающего поколения. В частности рассматривалось использование настольных игр по теме правильного питания и здорового образа жизни</w:t>
            </w:r>
            <w:r w:rsidR="00244536" w:rsidRPr="0007674F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учащиеся с помощью родителей и педагогов школ изготовили своими руками. Доклад Четвериковой А.Н. сопровождался красочной презентацией об итогах проведения марафона, что создавало благоприятный и наглядный фон для усвоения информации педагогами. Руководителями рабочих групп общеобразовательных организаций данная информация была воспринята положительно, с заинтересованностью, в перспективе было решено продолжать данную форму работы.</w:t>
            </w:r>
          </w:p>
          <w:p w:rsidR="00C65BBB" w:rsidRPr="0007674F" w:rsidRDefault="00244536" w:rsidP="00BF0440">
            <w:pPr>
              <w:pStyle w:val="a9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74F">
              <w:rPr>
                <w:rFonts w:ascii="Times New Roman" w:hAnsi="Times New Roman"/>
                <w:sz w:val="24"/>
                <w:szCs w:val="24"/>
              </w:rPr>
              <w:t xml:space="preserve">Также в ходе заседание была освещена тема использование проектной и исследовательской деятельности при реализации </w:t>
            </w:r>
            <w:r w:rsidR="0007674F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ФП «Разговор о правильном питании»</w:t>
            </w:r>
            <w:r w:rsidR="00C65BBB" w:rsidRPr="0007674F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. Так руководитель рабочей группы </w:t>
            </w:r>
            <w:r w:rsidR="00C65BBB" w:rsidRPr="0007674F">
              <w:rPr>
                <w:rFonts w:ascii="Times New Roman" w:hAnsi="Times New Roman"/>
                <w:sz w:val="24"/>
                <w:szCs w:val="24"/>
              </w:rPr>
              <w:t>по реализации ФП</w:t>
            </w:r>
            <w:r w:rsidR="00076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BBB" w:rsidRPr="0007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говор о правильном питании»</w:t>
            </w:r>
            <w:r w:rsidR="0007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5BBB" w:rsidRPr="0007674F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МБОУ «ФМЛ»</w:t>
            </w:r>
            <w:r w:rsidR="0007674F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65BBB" w:rsidRPr="0007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шко</w:t>
            </w:r>
            <w:proofErr w:type="spellEnd"/>
            <w:r w:rsidR="00C65BBB" w:rsidRPr="0007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 довела до сведения коллег, что 03 марта 2022г.  в лицее проходила научно-практическая конференция. На секции английского языка выступали ученики 8 «А» класса с проектом «Наука о питании – древняя и современная», получили сертификат участника. Для учащихся 5-х классов в этот день был организован единый проект «Жизнь приятна и легка, если выпил молока». Данные учащиеся был разделены на 6 групп и работали по следующим направлениям: «Математика и здоровое питание»,  «Энергия пищи – вкусная математика», «Молоко и народы мира», «Польза кисломолочных продуктов», «О чем рассказала упаковка», «Реклама молочных продуктов». По результатам проведения конференции учащиеся 5 «Б» стали победителями.</w:t>
            </w:r>
          </w:p>
          <w:p w:rsidR="006442F8" w:rsidRPr="003D0D74" w:rsidRDefault="009714B2" w:rsidP="00BF0440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обсуждения данного вопроса было установлено, что почти во всех образовательных организациях </w:t>
            </w:r>
            <w:r w:rsidR="00B81700" w:rsidRPr="00B81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школьных научно-практических конференций </w:t>
            </w:r>
            <w:r w:rsidRPr="00B81700">
              <w:rPr>
                <w:rFonts w:ascii="Times New Roman" w:eastAsia="Calibri" w:hAnsi="Times New Roman" w:cs="Times New Roman"/>
                <w:sz w:val="24"/>
                <w:szCs w:val="24"/>
              </w:rPr>
              <w:t>были орган</w:t>
            </w:r>
            <w:r w:rsidR="00B81700" w:rsidRPr="00B8170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1700">
              <w:rPr>
                <w:rFonts w:ascii="Times New Roman" w:eastAsia="Calibri" w:hAnsi="Times New Roman" w:cs="Times New Roman"/>
                <w:sz w:val="24"/>
                <w:szCs w:val="24"/>
              </w:rPr>
              <w:t>зованы секции по здоровом образу жизни</w:t>
            </w:r>
            <w:r w:rsidR="00B81700">
              <w:rPr>
                <w:rFonts w:ascii="Times New Roman" w:eastAsia="Calibri" w:hAnsi="Times New Roman" w:cs="Times New Roman"/>
                <w:sz w:val="24"/>
                <w:szCs w:val="24"/>
              </w:rPr>
              <w:t>, где обучающимися</w:t>
            </w:r>
            <w:r w:rsidR="00932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1700">
              <w:rPr>
                <w:rFonts w:ascii="Times New Roman" w:eastAsia="Calibri" w:hAnsi="Times New Roman" w:cs="Times New Roman"/>
                <w:sz w:val="24"/>
                <w:szCs w:val="24"/>
              </w:rPr>
              <w:t>были представлены</w:t>
            </w:r>
            <w:r w:rsidR="00932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1700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работы, в которых затрагивались вопросы здорового питания.</w:t>
            </w:r>
            <w:proofErr w:type="gramEnd"/>
            <w:r w:rsidR="00B81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, например, обучающиеся МБОУ «Гимназии №6» приняли у</w:t>
            </w:r>
            <w:r w:rsidRPr="00B81700">
              <w:rPr>
                <w:rFonts w:ascii="Times New Roman" w:eastAsia="Calibri" w:hAnsi="Times New Roman" w:cs="Times New Roman"/>
                <w:sz w:val="24"/>
                <w:szCs w:val="24"/>
              </w:rPr>
              <w:t>частие в конкурсе исследовательских и творческих проектов учащихся младших классов  «Я – исследователь»</w:t>
            </w:r>
            <w:r w:rsidR="00B81700">
              <w:rPr>
                <w:rFonts w:ascii="Times New Roman" w:eastAsia="Calibri" w:hAnsi="Times New Roman" w:cs="Times New Roman"/>
                <w:sz w:val="24"/>
                <w:szCs w:val="24"/>
              </w:rPr>
              <w:t>. В МБОУ «</w:t>
            </w:r>
            <w:r w:rsidR="0005393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81700">
              <w:rPr>
                <w:rFonts w:ascii="Times New Roman" w:eastAsia="Calibri" w:hAnsi="Times New Roman" w:cs="Times New Roman"/>
                <w:sz w:val="24"/>
                <w:szCs w:val="24"/>
              </w:rPr>
              <w:t>Ш №3» в рамках НПК была организована работа секции «</w:t>
            </w:r>
            <w:proofErr w:type="spellStart"/>
            <w:r w:rsidR="00B81700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B81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» </w:t>
            </w:r>
            <w:r w:rsidR="00053934">
              <w:rPr>
                <w:rFonts w:ascii="Times New Roman" w:eastAsia="Calibri" w:hAnsi="Times New Roman" w:cs="Times New Roman"/>
                <w:sz w:val="24"/>
                <w:szCs w:val="24"/>
              </w:rPr>
              <w:t>для  обучающих</w:t>
            </w:r>
            <w:r w:rsidR="00B81700">
              <w:rPr>
                <w:rFonts w:ascii="Times New Roman" w:eastAsia="Calibri" w:hAnsi="Times New Roman" w:cs="Times New Roman"/>
                <w:sz w:val="24"/>
                <w:szCs w:val="24"/>
              </w:rPr>
              <w:t>ся 2-11-х классов</w:t>
            </w:r>
            <w:r w:rsidR="0005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МБОУ «СОШ №4» проходила </w:t>
            </w:r>
            <w:proofErr w:type="gramStart"/>
            <w:r w:rsidR="00053934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05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«Старт в науку», где выступления учащихся было посвящено теме «Что влияет на наше здоровье и от чего оно зависит»</w:t>
            </w:r>
            <w:r w:rsidR="006C0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C0928" w:rsidRPr="006C0928">
              <w:rPr>
                <w:rFonts w:ascii="Times New Roman" w:eastAsia="Calibri" w:hAnsi="Times New Roman" w:cs="Times New Roman"/>
                <w:sz w:val="24"/>
                <w:szCs w:val="24"/>
              </w:rPr>
              <w:t>Лучшие работы  учащихся были направлены для участия в городском конкурсе научно-практической конференции. Ребятами были проведены классные часы по заявленным темам.</w:t>
            </w:r>
            <w:r w:rsidR="006C0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БОУ «СОШ №1» также обучающимися школы были представлены</w:t>
            </w:r>
            <w:r w:rsidR="00493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индивидуальные, так и групповые проекты. Например, обучающиеся 7-х классов представляли проекты по предмету «Технология» «Уникальная пицца», «История салата «Оливье» с проведением мастер-классов по приготовлению данных блюд для одноклассников. Ученицы 6</w:t>
            </w:r>
            <w:proofErr w:type="gramStart"/>
            <w:r w:rsidR="00493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493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изготовили проектный продукт </w:t>
            </w:r>
            <w:proofErr w:type="spellStart"/>
            <w:r w:rsidR="00493F2C">
              <w:rPr>
                <w:rFonts w:ascii="Times New Roman" w:eastAsia="Calibri" w:hAnsi="Times New Roman" w:cs="Times New Roman"/>
                <w:sz w:val="24"/>
                <w:szCs w:val="24"/>
              </w:rPr>
              <w:t>лэпбук</w:t>
            </w:r>
            <w:proofErr w:type="spellEnd"/>
            <w:r w:rsidR="00493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здорового питания», с данным проектом учащиеся участвовали в городском творческом марафоне «Разговор о правильном питании». </w:t>
            </w:r>
            <w:proofErr w:type="gramStart"/>
            <w:r w:rsidR="00493F2C">
              <w:rPr>
                <w:rFonts w:ascii="Times New Roman" w:eastAsia="Calibri" w:hAnsi="Times New Roman" w:cs="Times New Roman"/>
                <w:sz w:val="24"/>
                <w:szCs w:val="24"/>
              </w:rPr>
              <w:t>Данный</w:t>
            </w:r>
            <w:proofErr w:type="gramEnd"/>
            <w:r w:rsidR="00932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F2C">
              <w:rPr>
                <w:rFonts w:ascii="Times New Roman" w:eastAsia="Calibri" w:hAnsi="Times New Roman" w:cs="Times New Roman"/>
                <w:sz w:val="24"/>
                <w:szCs w:val="24"/>
              </w:rPr>
              <w:t>лэпбук</w:t>
            </w:r>
            <w:proofErr w:type="spellEnd"/>
            <w:r w:rsidR="00493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альнейшем использовался в течение года при проведении классных часов в начальной школе, а также при проведение мероприятия в летнем оздоровительном пришкольном лагере на базе МБОУ «СОШ №1». </w:t>
            </w:r>
            <w:r w:rsidR="004F2C8D" w:rsidRPr="004F2C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рамках  недели «Здоровье» </w:t>
            </w:r>
            <w:r w:rsidR="004F2C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F0440" w:rsidRPr="00BF0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«СШ№15» </w:t>
            </w:r>
            <w:proofErr w:type="spellStart"/>
            <w:r w:rsidR="00BF0440" w:rsidRPr="00BF0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В.Н.Рождественского</w:t>
            </w:r>
            <w:proofErr w:type="spellEnd"/>
            <w:r w:rsidR="004F2C8D" w:rsidRPr="004F2C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C8D" w:rsidRPr="004F2C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шла защита проектов  во 2-3 классах «Хочешь быть</w:t>
            </w:r>
            <w:r w:rsidR="004F2C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доровым – правильно питайся»</w:t>
            </w:r>
          </w:p>
          <w:p w:rsidR="00D42080" w:rsidRDefault="004F2C8D" w:rsidP="00BF04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ое заключительное заседание проходило 29 апреля 2022г. </w:t>
            </w:r>
            <w:r w:rsidR="00D42080" w:rsidRPr="00A357D7">
              <w:rPr>
                <w:rFonts w:ascii="Times New Roman" w:hAnsi="Times New Roman" w:cs="Times New Roman"/>
                <w:sz w:val="24"/>
                <w:szCs w:val="24"/>
              </w:rPr>
              <w:t xml:space="preserve">на базе ФГБОУ ВО «ГГПИ им. В.Г. Короленко»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ория на тему «Пищевые расстройства и заболевания несовершеннолетних»</w:t>
            </w:r>
            <w:r w:rsidR="00D42080" w:rsidRPr="00A357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ом являлась </w:t>
            </w:r>
            <w:r w:rsidRPr="00A357D7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биологических наук, доцент кафедры физической культуры и безопасности жизнедеятельности ФГБОУ ВО «ГГПИ им. В.Г. Короленко» </w:t>
            </w:r>
            <w:proofErr w:type="spellStart"/>
            <w:r w:rsidRPr="00A357D7">
              <w:rPr>
                <w:rFonts w:ascii="Times New Roman" w:hAnsi="Times New Roman" w:cs="Times New Roman"/>
                <w:sz w:val="24"/>
                <w:szCs w:val="24"/>
              </w:rPr>
              <w:t>Кароян</w:t>
            </w:r>
            <w:proofErr w:type="spellEnd"/>
            <w:r w:rsidR="00932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7D7">
              <w:rPr>
                <w:rFonts w:ascii="Times New Roman" w:hAnsi="Times New Roman" w:cs="Times New Roman"/>
                <w:sz w:val="24"/>
                <w:szCs w:val="24"/>
              </w:rPr>
              <w:t>Алвард</w:t>
            </w:r>
            <w:proofErr w:type="spellEnd"/>
            <w:r w:rsidR="00932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7D7">
              <w:rPr>
                <w:rFonts w:ascii="Times New Roman" w:hAnsi="Times New Roman" w:cs="Times New Roman"/>
                <w:sz w:val="24"/>
                <w:szCs w:val="24"/>
              </w:rPr>
              <w:t>Аскана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ая в своём выступлении почеркнула актуальность данной темы в настоящее время</w:t>
            </w:r>
            <w:r w:rsidR="00180905">
              <w:rPr>
                <w:rFonts w:ascii="Times New Roman" w:hAnsi="Times New Roman" w:cs="Times New Roman"/>
                <w:sz w:val="24"/>
                <w:szCs w:val="24"/>
              </w:rPr>
              <w:t>, ознакомила присутствующих с причинами, признаками и проблемами разного рода расстройств и болезней вследствие неправильного пищевого поведения среди подростков и детей.</w:t>
            </w:r>
            <w:proofErr w:type="gramEnd"/>
            <w:r w:rsidR="00180905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была затронута ч</w:t>
            </w:r>
            <w:r w:rsidR="00180905" w:rsidRPr="00180905">
              <w:rPr>
                <w:rFonts w:ascii="Times New Roman" w:hAnsi="Times New Roman" w:cs="Times New Roman"/>
                <w:sz w:val="24"/>
                <w:szCs w:val="24"/>
              </w:rPr>
              <w:t>асто встречающ</w:t>
            </w:r>
            <w:r w:rsidR="00180905">
              <w:rPr>
                <w:rFonts w:ascii="Times New Roman" w:hAnsi="Times New Roman" w:cs="Times New Roman"/>
                <w:sz w:val="24"/>
                <w:szCs w:val="24"/>
              </w:rPr>
              <w:t>аяся проблема</w:t>
            </w:r>
            <w:r w:rsidR="00180905" w:rsidRPr="00180905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го возраста, как анорексия, булимия, другие расстройства приема пищи</w:t>
            </w:r>
            <w:r w:rsidR="0018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3D41">
              <w:rPr>
                <w:rFonts w:ascii="Times New Roman" w:hAnsi="Times New Roman" w:cs="Times New Roman"/>
                <w:sz w:val="24"/>
                <w:szCs w:val="24"/>
              </w:rPr>
              <w:t xml:space="preserve"> Данная информация принята к сведению педагогов и взята на вооружение и применение в будущей работе с несовершеннолетними в целях профилактики отклонений и заболеваний, а также оказание помощи несовершеннолетним и их родителям в решении проблем, связанных с расстройствами пищеварения.</w:t>
            </w:r>
          </w:p>
          <w:p w:rsidR="00AB58E2" w:rsidRPr="00A357D7" w:rsidRDefault="001A3D41" w:rsidP="00932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заседания также руководителем ММС Хабиевой Н.С. совместно с присутствующими руководителями рабочих групп были подведены итоги работы образовательных организаций и ММС по реализации ФП «Разговор о правильном питании и поставлены цель и задачи на следующий учебный год.</w:t>
            </w:r>
          </w:p>
        </w:tc>
      </w:tr>
    </w:tbl>
    <w:p w:rsidR="00174DCB" w:rsidRPr="00174DCB" w:rsidRDefault="00C31952" w:rsidP="00174D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 2021-2022 учебного</w:t>
      </w:r>
      <w:r w:rsidR="00174DCB"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базе четырёх творческих площадок в соответствии с Положение</w:t>
      </w:r>
      <w:r w:rsidR="00932F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  творческий городской марафон</w:t>
      </w:r>
      <w:r w:rsidR="00174DCB"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Федеральной программы «Разговор о правильном питании», котор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174DCB"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на повышение эффективности реализации программы «Разговор о правильном питании» за счёт активизации и стимулирования творческой деятельности обучающихся.</w:t>
      </w:r>
      <w:r w:rsidR="00932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DCB" w:rsidRPr="00174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ценивании творческих работ были задействованы независимые члены жюри: </w:t>
      </w:r>
      <w:r w:rsidR="00174DCB" w:rsidRPr="00174D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тор биологических наук, доцент кафедр</w:t>
      </w:r>
      <w:r w:rsidR="00932F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«ФК и БЖД» ГГПИ им. Короленко</w:t>
      </w:r>
      <w:r w:rsidR="00174DCB" w:rsidRPr="00174D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лла </w:t>
      </w:r>
      <w:proofErr w:type="spellStart"/>
      <w:r w:rsidR="00174DCB" w:rsidRPr="00174D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каназовна</w:t>
      </w:r>
      <w:proofErr w:type="spellEnd"/>
      <w:r w:rsidR="00932F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74DCB" w:rsidRPr="00174D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оян</w:t>
      </w:r>
      <w:proofErr w:type="spellEnd"/>
      <w:r w:rsidR="00174DCB" w:rsidRPr="00174D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932F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</w:t>
      </w:r>
      <w:r w:rsidR="00174DCB" w:rsidRPr="00174D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т информационно-методического центра Людмила Валерьевна Шибанова, руководитель методического объединения по реализации ФП «Разговор о правильном питании», Наталья Сергеевна </w:t>
      </w:r>
      <w:proofErr w:type="spellStart"/>
      <w:r w:rsidR="00174DCB" w:rsidRPr="00174D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биева</w:t>
      </w:r>
      <w:proofErr w:type="spellEnd"/>
      <w:r w:rsidR="00174DCB" w:rsidRPr="00174D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 студенты ГГПИ.</w:t>
      </w:r>
    </w:p>
    <w:p w:rsidR="00174DCB" w:rsidRPr="00174DCB" w:rsidRDefault="00174DCB" w:rsidP="00174DC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лощадка была организована на базе МБОУ «СОШ №4» в декабре 2021г.</w:t>
      </w:r>
      <w:r w:rsidRPr="00174D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 руководством социального педагога МБОУ «СОШ №4» Будиной Марины Евгеньевны. </w:t>
      </w:r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и приняли участие команды обучающихся 6-х классов образовательных учреждений: МБОУ «СОШ №1», МБОУ «СОШ №4»,  МКУ «Детский дом», МБОУ «СОШ №17». </w:t>
      </w:r>
      <w:r w:rsidRPr="00174D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роприятие проходило в </w:t>
      </w:r>
      <w:proofErr w:type="spellStart"/>
      <w:r w:rsidRPr="00174D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-лайн</w:t>
      </w:r>
      <w:proofErr w:type="spellEnd"/>
      <w:r w:rsidRPr="00174D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рмате: у</w:t>
      </w:r>
      <w:r w:rsidRPr="00174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м конкурса на протяжении всего периода</w:t>
      </w:r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едложено под руководством педагога-наставника выполнить </w:t>
      </w:r>
      <w:proofErr w:type="spellStart"/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Азбука здорового питания». По итогам проведения данного этапа марафона ч</w:t>
      </w:r>
      <w:r w:rsidRPr="00174D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енам жюри предстояла нелегкая задача по определению лучшей работы. Члены жюри были поражены масштабами выполненных работ, богатством творческих идей и креативностью заданий, которые раскрывали многогранность аспектов здорового и правильного питания. Все команды-участники награждены грамотами и поощрительными вкусными призами. </w:t>
      </w:r>
    </w:p>
    <w:p w:rsidR="00174DCB" w:rsidRPr="00174DCB" w:rsidRDefault="00174DCB" w:rsidP="00174DC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хождения марафона на второй площадке, который проходил в январе 2022 г. под лозунгом «Играем вместе», творческим продуктом являлось создание настольной игры по вопросам здорового питания.  Организацию и проведения данного этапа осуществляла рабочая группа  МБОУ «СОШ №16»  под руководством социального педагога школы Четвериковой Анны Николаевны. В данном туре участвовали команды МБОУ «СОШ № 16», МБОУ «С</w:t>
      </w:r>
      <w:r w:rsidR="00932F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 №2», МБОУ «СОШ №10» им. Героя РФ А.Б. Ушакова, МБОУ «СШ №9». Ребята с помощью родителей и педагогов создали своими руками такие настольные игры, как </w:t>
      </w:r>
      <w:r w:rsidRPr="00174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а </w:t>
      </w:r>
      <w:proofErr w:type="spellStart"/>
      <w:r w:rsidRPr="00174DC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obble</w:t>
      </w:r>
      <w:proofErr w:type="spellEnd"/>
      <w:r w:rsidRPr="00174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В мире вкусного и полезного»7+, экономическая игра «Фермерские угодья «Здравы будем!» для 3 </w:t>
      </w:r>
      <w:proofErr w:type="spellStart"/>
      <w:r w:rsidRPr="00174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а,игра</w:t>
      </w:r>
      <w:proofErr w:type="spellEnd"/>
      <w:r w:rsidRPr="00174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spellStart"/>
      <w:r w:rsidRPr="00174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шМаркет</w:t>
      </w:r>
      <w:proofErr w:type="spellEnd"/>
      <w:r w:rsidRPr="00174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для 3-4 классов, «</w:t>
      </w:r>
      <w:proofErr w:type="spellStart"/>
      <w:r w:rsidRPr="00174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бражариум</w:t>
      </w:r>
      <w:proofErr w:type="spellEnd"/>
      <w:r w:rsidRPr="00174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Вкус жизни», «Правильное питание».</w:t>
      </w:r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гры были апробированы учащимися школ. Данные игры не только расширяли кругозор ребят по теме правильного питания, но и способствовали развитию у них внимания, быстроты реакции, наблюдательности, логики, планирования, проектирования, интеллектуальных способностей, а также развитию у учащихся коммуникативных, творческих способностей, умения работать в коллективе, слушать друг друга. Трудно было выделить победителя, т.к. каждая игра была по-своему уникальна, поэтому все команды-участники были награждены грамотами по номинациям. </w:t>
      </w:r>
    </w:p>
    <w:p w:rsidR="00174DCB" w:rsidRPr="00174DCB" w:rsidRDefault="00174DCB" w:rsidP="00174DC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й и четвертой площадках марафона, которые проходили в апреле и мае 2022г. учащиеся школ сражались в интеллектуальных битвах. Организаторами третьей площадки являлась рабочая группа МБОУ «СШ №12», которой </w:t>
      </w:r>
      <w:proofErr w:type="gramStart"/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proofErr w:type="gramEnd"/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а интернет-викторина, в которой приняли участие учащиеся 6-х классов МБОУ «СШ №12», МБОУ «СОШ №13», МБОУ «Гимназия №6», МБОУ «ФМЛ», МБОУ «СШ №3». По результатам проведения викторины были выявлены победители: 1 место присуждено учащимся Гимназии №6, 2 место выиграли учащиеся МБОУ «СОШ №13»</w:t>
      </w:r>
      <w:r w:rsidR="00932F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 место заняли команда учащихся МБОУ «СШ №3».</w:t>
      </w:r>
    </w:p>
    <w:p w:rsidR="00174DCB" w:rsidRPr="00174DCB" w:rsidRDefault="00174DCB" w:rsidP="00174DC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четвертого тура марафона являлись рабочая группа МБОУ «Гимназия №14» под руководством заместителя директора по ВР Наговицыной Надежды Валериановны. Мероприятие проходило в формате «Своей игры «Знатоки здорового питания». В данном мероприятии приняли участие четыре команды учащихся 6-х классов  МБОУ «Гимназия №8», МБОУ «Гимназия №14», </w:t>
      </w:r>
      <w:r w:rsidR="00BF0440" w:rsidRPr="00BF04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Ш№15» им.В.Н.</w:t>
      </w:r>
      <w:r w:rsidR="00932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40" w:rsidRPr="00BF0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го</w:t>
      </w:r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БОУ «СШ №11». Интеллектуальная битва проходила в дружеской атмосфере, в процессе игры всегда присутствовала интрига, кто же будет победителем, т.к. ситуация с каждым туром игры менялась в корне. По итогам сражения первое место вырвала команда учащихся Гимназии №14, второе место отвоевали учащиеся Гимназии №8, и третье место достойно заняла команда МБОУ «СШ №11». По окончанию мероприятия всех участников ждал сладкий пирог и вкусный ароматный чай.</w:t>
      </w:r>
    </w:p>
    <w:p w:rsidR="00174DCB" w:rsidRPr="00174DCB" w:rsidRDefault="00174DCB" w:rsidP="00174DC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 проведения марафона  остались приятные и яркие впечатления. Хочется выразить признательность организаторам марафона, а также всем участникам марафона и пожелать новых идей и воплощения их в жизнь. </w:t>
      </w:r>
    </w:p>
    <w:p w:rsidR="0035161B" w:rsidRPr="00C8683B" w:rsidRDefault="00C31952" w:rsidP="00351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2021-2022 учебного года и отчетам руководителей рабочих групп ММС ФП «Разговор о правильном питании»  можно отметить, что </w:t>
      </w:r>
      <w:r w:rsidR="0035161B" w:rsidRPr="00BF0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улярно проводились </w:t>
      </w:r>
      <w:r w:rsidR="0035161B" w:rsidRPr="00C8683B">
        <w:rPr>
          <w:rFonts w:ascii="Times New Roman" w:hAnsi="Times New Roman" w:cs="Times New Roman"/>
          <w:sz w:val="24"/>
          <w:szCs w:val="24"/>
          <w:shd w:val="clear" w:color="auto" w:fill="FFFFFF"/>
        </w:rPr>
        <w:t>лектории для родителей о здоровом образе жизни, правильном питании</w:t>
      </w:r>
      <w:r w:rsidR="0035161B" w:rsidRPr="00C8683B">
        <w:rPr>
          <w:rFonts w:ascii="Times New Roman" w:hAnsi="Times New Roman" w:cs="Times New Roman"/>
          <w:sz w:val="24"/>
          <w:szCs w:val="24"/>
        </w:rPr>
        <w:t>, приглашалась родительская общественность для оценки качества питания в столовой.</w:t>
      </w:r>
      <w:r w:rsidR="0035161B">
        <w:rPr>
          <w:rFonts w:ascii="Times New Roman" w:hAnsi="Times New Roman" w:cs="Times New Roman"/>
          <w:sz w:val="24"/>
          <w:szCs w:val="24"/>
        </w:rPr>
        <w:t xml:space="preserve"> В рамках проведения родительского контроля приглашенные р</w:t>
      </w:r>
      <w:r w:rsidR="0035161B" w:rsidRPr="00C8683B">
        <w:rPr>
          <w:rFonts w:ascii="Times New Roman" w:hAnsi="Times New Roman" w:cs="Times New Roman"/>
          <w:sz w:val="24"/>
          <w:szCs w:val="24"/>
        </w:rPr>
        <w:t>одители могли посмотреть процесс организации питания детей в столовой во время перемены</w:t>
      </w:r>
      <w:r w:rsidR="0035161B">
        <w:rPr>
          <w:rFonts w:ascii="Times New Roman" w:hAnsi="Times New Roman" w:cs="Times New Roman"/>
          <w:sz w:val="24"/>
          <w:szCs w:val="24"/>
        </w:rPr>
        <w:t>, произвести дегустацию блюд</w:t>
      </w:r>
      <w:r w:rsidR="0035161B" w:rsidRPr="00C8683B">
        <w:rPr>
          <w:rFonts w:ascii="Times New Roman" w:hAnsi="Times New Roman" w:cs="Times New Roman"/>
          <w:sz w:val="24"/>
          <w:szCs w:val="24"/>
        </w:rPr>
        <w:t xml:space="preserve"> и оставить отзыв.</w:t>
      </w:r>
      <w:r w:rsidR="0035161B">
        <w:rPr>
          <w:rFonts w:ascii="Times New Roman" w:hAnsi="Times New Roman" w:cs="Times New Roman"/>
          <w:sz w:val="24"/>
          <w:szCs w:val="24"/>
        </w:rPr>
        <w:t xml:space="preserve"> Также образовательными организациями проводилось анкетирование по вопросам организации питания в школе и в домашних условиях</w:t>
      </w:r>
      <w:r w:rsidR="00932FB2">
        <w:rPr>
          <w:rFonts w:ascii="Times New Roman" w:hAnsi="Times New Roman" w:cs="Times New Roman"/>
          <w:sz w:val="24"/>
          <w:szCs w:val="24"/>
        </w:rPr>
        <w:t>,</w:t>
      </w:r>
      <w:r w:rsidR="0035161B">
        <w:rPr>
          <w:rFonts w:ascii="Times New Roman" w:hAnsi="Times New Roman" w:cs="Times New Roman"/>
          <w:sz w:val="24"/>
          <w:szCs w:val="24"/>
        </w:rPr>
        <w:t xml:space="preserve"> и проводились различные акции с участием обучающихся и их родителей.</w:t>
      </w:r>
      <w:r w:rsidR="00932FB2" w:rsidRPr="00932FB2">
        <w:t xml:space="preserve"> </w:t>
      </w:r>
      <w:r w:rsidR="00932FB2" w:rsidRPr="00932FB2">
        <w:rPr>
          <w:rFonts w:ascii="Times New Roman" w:hAnsi="Times New Roman" w:cs="Times New Roman"/>
          <w:sz w:val="24"/>
          <w:szCs w:val="24"/>
        </w:rPr>
        <w:t>На сайтах образовательных организаций размещена информация об организации школьного питания, включая ежедневное меню и результаты прохождения родительского контроля. Данная информация периодически обновляется.</w:t>
      </w:r>
    </w:p>
    <w:p w:rsidR="0035161B" w:rsidRPr="00BF0440" w:rsidRDefault="0035161B" w:rsidP="0035161B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F0440">
        <w:rPr>
          <w:rFonts w:eastAsia="Arial Unicode MS" w:cs="Arial Unicode MS"/>
          <w:lang w:eastAsia="en-US"/>
        </w:rPr>
        <w:t xml:space="preserve">На протяжении 2021-2022 учебного года многие руководители и члены рабочих групп ММС являлись слушателями </w:t>
      </w:r>
      <w:proofErr w:type="spellStart"/>
      <w:r w:rsidRPr="00BF0440">
        <w:rPr>
          <w:rFonts w:eastAsia="Arial Unicode MS" w:cs="Arial Unicode MS"/>
          <w:lang w:eastAsia="en-US"/>
        </w:rPr>
        <w:t>онлайн-вебинаров</w:t>
      </w:r>
      <w:proofErr w:type="spellEnd"/>
      <w:r w:rsidRPr="00BF0440">
        <w:rPr>
          <w:rFonts w:eastAsia="Arial Unicode MS" w:cs="Arial Unicode MS"/>
          <w:lang w:eastAsia="en-US"/>
        </w:rPr>
        <w:t xml:space="preserve"> по организации питания в образовательной организации. В ряде образовательных организаций были заменены мебель в обеденных залах, оборудование на пищеблоках. </w:t>
      </w:r>
    </w:p>
    <w:p w:rsidR="00C1244E" w:rsidRPr="00C1244E" w:rsidRDefault="00C1244E" w:rsidP="00C124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C1244E">
        <w:rPr>
          <w:rFonts w:ascii="Times New Roman" w:eastAsia="Arial Unicode MS" w:hAnsi="Times New Roman" w:cs="Arial Unicode MS"/>
          <w:sz w:val="24"/>
          <w:szCs w:val="24"/>
        </w:rPr>
        <w:t>Каждая школа составляла свой индивидуальный план работы по программе и реализовывала его на базе школы. В течение учебного года обновлялась информация на стендах ОО. Инициативная группа составила памятку по подготовке к республиканским конкурсам в помощь педагогам.</w:t>
      </w:r>
      <w:r w:rsidR="00932FB2">
        <w:rPr>
          <w:rFonts w:ascii="Times New Roman" w:eastAsia="Arial Unicode MS" w:hAnsi="Times New Roman" w:cs="Arial Unicode MS"/>
          <w:sz w:val="24"/>
          <w:szCs w:val="24"/>
        </w:rPr>
        <w:t xml:space="preserve"> </w:t>
      </w:r>
      <w:r w:rsidRPr="00C1244E">
        <w:rPr>
          <w:rFonts w:ascii="Times New Roman" w:eastAsia="Arial Unicode MS" w:hAnsi="Times New Roman" w:cs="Arial Unicode MS"/>
          <w:sz w:val="24"/>
          <w:szCs w:val="24"/>
        </w:rPr>
        <w:t>Больши</w:t>
      </w:r>
      <w:r>
        <w:rPr>
          <w:rFonts w:ascii="Times New Roman" w:eastAsia="Arial Unicode MS" w:hAnsi="Times New Roman" w:cs="Arial Unicode MS"/>
          <w:sz w:val="24"/>
          <w:szCs w:val="24"/>
        </w:rPr>
        <w:t>м подспорьем в этой работе являю</w:t>
      </w:r>
      <w:r w:rsidRPr="00C1244E">
        <w:rPr>
          <w:rFonts w:ascii="Times New Roman" w:eastAsia="Arial Unicode MS" w:hAnsi="Times New Roman" w:cs="Arial Unicode MS"/>
          <w:sz w:val="24"/>
          <w:szCs w:val="24"/>
        </w:rPr>
        <w:t xml:space="preserve">тся 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школьные газеты, радио, телевидение, которые присутствуют в ряде школ. Например, в </w:t>
      </w:r>
      <w:r w:rsidR="00BF0440" w:rsidRPr="00BF0440">
        <w:rPr>
          <w:rFonts w:ascii="Times New Roman" w:eastAsia="Arial Unicode MS" w:hAnsi="Times New Roman" w:cs="Arial Unicode MS"/>
          <w:sz w:val="24"/>
          <w:szCs w:val="24"/>
        </w:rPr>
        <w:t>МБОУ «СШ№15» им.В.Н.</w:t>
      </w:r>
      <w:r w:rsidR="00932FB2">
        <w:rPr>
          <w:rFonts w:ascii="Times New Roman" w:eastAsia="Arial Unicode MS" w:hAnsi="Times New Roman" w:cs="Arial Unicode MS"/>
          <w:sz w:val="24"/>
          <w:szCs w:val="24"/>
        </w:rPr>
        <w:t xml:space="preserve"> </w:t>
      </w:r>
      <w:r w:rsidR="00BF0440" w:rsidRPr="00BF0440">
        <w:rPr>
          <w:rFonts w:ascii="Times New Roman" w:eastAsia="Arial Unicode MS" w:hAnsi="Times New Roman" w:cs="Arial Unicode MS"/>
          <w:sz w:val="24"/>
          <w:szCs w:val="24"/>
        </w:rPr>
        <w:t>Рождественского</w:t>
      </w:r>
      <w:r w:rsidR="00932FB2">
        <w:rPr>
          <w:rFonts w:ascii="Times New Roman" w:eastAsia="Arial Unicode MS" w:hAnsi="Times New Roman" w:cs="Arial Unicode MS"/>
          <w:sz w:val="24"/>
          <w:szCs w:val="24"/>
        </w:rPr>
        <w:t xml:space="preserve"> 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имеется </w:t>
      </w:r>
      <w:r w:rsidRPr="00C1244E">
        <w:rPr>
          <w:rFonts w:ascii="Times New Roman" w:eastAsia="Arial Unicode MS" w:hAnsi="Times New Roman" w:cs="Arial Unicode MS"/>
          <w:sz w:val="24"/>
          <w:szCs w:val="24"/>
        </w:rPr>
        <w:t xml:space="preserve">рубрика на </w:t>
      </w:r>
      <w:r>
        <w:rPr>
          <w:rFonts w:ascii="Times New Roman" w:eastAsia="Arial Unicode MS" w:hAnsi="Times New Roman" w:cs="Arial Unicode MS"/>
          <w:sz w:val="24"/>
          <w:szCs w:val="24"/>
        </w:rPr>
        <w:t>школьном  радио «Жить здорово»</w:t>
      </w:r>
      <w:r w:rsidRPr="00C1244E">
        <w:rPr>
          <w:rFonts w:ascii="Times New Roman" w:eastAsia="Arial Unicode MS" w:hAnsi="Times New Roman" w:cs="Arial Unicode MS"/>
          <w:sz w:val="24"/>
          <w:szCs w:val="24"/>
        </w:rPr>
        <w:t>,  подготовкой материала к которой занимается группа учащихся  школьной теле-видео-радио студии. Так в этом году  допол</w:t>
      </w:r>
      <w:r>
        <w:rPr>
          <w:rFonts w:ascii="Times New Roman" w:eastAsia="Arial Unicode MS" w:hAnsi="Times New Roman" w:cs="Arial Unicode MS"/>
          <w:sz w:val="24"/>
          <w:szCs w:val="24"/>
        </w:rPr>
        <w:t>нены новым содержанием передачи: «Здоровье и питание»</w:t>
      </w:r>
      <w:r w:rsidRPr="00C1244E">
        <w:rPr>
          <w:rFonts w:ascii="Times New Roman" w:eastAsia="Arial Unicode MS" w:hAnsi="Times New Roman" w:cs="Arial Unicode MS"/>
          <w:sz w:val="24"/>
          <w:szCs w:val="24"/>
        </w:rPr>
        <w:t>, «Самые полезные продукты», «В чем польза каши», «Правила поведения в местах общественного питания»</w:t>
      </w:r>
      <w:r>
        <w:rPr>
          <w:rFonts w:ascii="Times New Roman" w:eastAsia="Arial Unicode MS" w:hAnsi="Times New Roman" w:cs="Arial Unicode MS"/>
          <w:sz w:val="24"/>
          <w:szCs w:val="24"/>
        </w:rPr>
        <w:t>. В МБОУ «СШ №3» информация о работе по питанию отражаются на страницах школьной газеты «Третий глаз». Также во всех образовательных организациях созданы сообщества организаций посредством сети Интернет, в которых также размещается необходимая информация для участников образовательного процесса по вопросам питания и публикация проведенных мероприятий на базе школы.</w:t>
      </w:r>
    </w:p>
    <w:p w:rsidR="00C1244E" w:rsidRPr="006C0928" w:rsidRDefault="00C1244E" w:rsidP="00C1244E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омимо традиционных мероприятий при реализации ФП «Разговор о правильном питании», следует отметить следующие мероприятия, проходившие в образовательных организациях в текущем учебном году и показавшимися интересными на наш взгляд: урок «Традиции русского гостеприимства»;</w:t>
      </w:r>
      <w:proofErr w:type="gramEnd"/>
      <w:r>
        <w:rPr>
          <w:color w:val="000000"/>
        </w:rPr>
        <w:t xml:space="preserve"> выставка рисунков на тему «Загадки с грядки», выставка «Живые овощи и фрукты», конкурс буклетов и газет о здоровом питании «Давайте правильно питаться», </w:t>
      </w:r>
      <w:proofErr w:type="spellStart"/>
      <w:r>
        <w:rPr>
          <w:color w:val="000000"/>
        </w:rPr>
        <w:t>квест-игра</w:t>
      </w:r>
      <w:proofErr w:type="spellEnd"/>
      <w:r>
        <w:rPr>
          <w:color w:val="000000"/>
        </w:rPr>
        <w:t xml:space="preserve"> «Секреты профессии «Повар» для учащихся 9-х классов; « Здоровые переменки», классный час «Блюдо для мамы», познавательная игра «Питайся правильно», Единый классный час</w:t>
      </w:r>
      <w:r w:rsidR="00241563">
        <w:rPr>
          <w:color w:val="000000"/>
        </w:rPr>
        <w:t xml:space="preserve"> посвященныйк</w:t>
      </w:r>
      <w:r>
        <w:rPr>
          <w:color w:val="000000"/>
        </w:rPr>
        <w:t xml:space="preserve"> Всемирному дню здоровья «Культура приёма пищи», </w:t>
      </w:r>
      <w:r w:rsidRPr="004F2C8D">
        <w:rPr>
          <w:rFonts w:eastAsia="Calibri"/>
          <w:color w:val="000000"/>
        </w:rPr>
        <w:t xml:space="preserve"> театрально-познавательное мероприятие для учащихся 1-4 классов «Урок  здорового питания».</w:t>
      </w:r>
    </w:p>
    <w:p w:rsidR="00C1244E" w:rsidRPr="00BF0440" w:rsidRDefault="00241563" w:rsidP="00BF0440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BF0440">
        <w:rPr>
          <w:rFonts w:ascii="Times New Roman" w:eastAsia="Arial Unicode MS" w:hAnsi="Times New Roman" w:cs="Arial Unicode MS"/>
          <w:sz w:val="24"/>
          <w:szCs w:val="24"/>
        </w:rPr>
        <w:t>Кроме</w:t>
      </w:r>
      <w:r w:rsidR="00C1244E" w:rsidRPr="00BF0440">
        <w:rPr>
          <w:rFonts w:ascii="Times New Roman" w:eastAsia="Arial Unicode MS" w:hAnsi="Times New Roman" w:cs="Arial Unicode MS"/>
          <w:sz w:val="24"/>
          <w:szCs w:val="24"/>
        </w:rPr>
        <w:t xml:space="preserve"> запланированных мероприятий по ФП «Разговор о правильном питании» </w:t>
      </w:r>
      <w:r w:rsidRPr="00BF0440">
        <w:rPr>
          <w:rFonts w:ascii="Times New Roman" w:eastAsia="Arial Unicode MS" w:hAnsi="Times New Roman" w:cs="Arial Unicode MS"/>
          <w:sz w:val="24"/>
          <w:szCs w:val="24"/>
        </w:rPr>
        <w:t>обучающиеся из образовательных организаций  участвуют</w:t>
      </w:r>
      <w:r w:rsidR="00C1244E" w:rsidRPr="00BF0440">
        <w:rPr>
          <w:rFonts w:ascii="Times New Roman" w:eastAsia="Arial Unicode MS" w:hAnsi="Times New Roman" w:cs="Arial Unicode MS"/>
          <w:sz w:val="24"/>
          <w:szCs w:val="24"/>
        </w:rPr>
        <w:t xml:space="preserve"> в </w:t>
      </w:r>
      <w:r w:rsidRPr="00BF0440">
        <w:rPr>
          <w:rFonts w:ascii="Times New Roman" w:eastAsia="Arial Unicode MS" w:hAnsi="Times New Roman" w:cs="Arial Unicode MS"/>
          <w:sz w:val="24"/>
          <w:szCs w:val="24"/>
        </w:rPr>
        <w:t>различных</w:t>
      </w:r>
      <w:r w:rsidR="00C1244E" w:rsidRPr="00BF0440">
        <w:rPr>
          <w:rFonts w:ascii="Times New Roman" w:eastAsia="Arial Unicode MS" w:hAnsi="Times New Roman" w:cs="Arial Unicode MS"/>
          <w:sz w:val="24"/>
          <w:szCs w:val="24"/>
        </w:rPr>
        <w:t xml:space="preserve"> конкурсах, уроках и мастер-классах, экскурсиях, которые форми</w:t>
      </w:r>
      <w:r w:rsidRPr="00BF0440">
        <w:rPr>
          <w:rFonts w:ascii="Times New Roman" w:eastAsia="Arial Unicode MS" w:hAnsi="Times New Roman" w:cs="Arial Unicode MS"/>
          <w:sz w:val="24"/>
          <w:szCs w:val="24"/>
        </w:rPr>
        <w:t>руют культуру здорового питания, проводимые различными организациями города. Например:</w:t>
      </w:r>
    </w:p>
    <w:p w:rsidR="00241563" w:rsidRPr="00241563" w:rsidRDefault="00241563" w:rsidP="00241563">
      <w:pPr>
        <w:numPr>
          <w:ilvl w:val="0"/>
          <w:numId w:val="10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4DCB"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о и дегустация лимонада</w:t>
      </w:r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 по приготовлению пиццы в ресторане «</w:t>
      </w:r>
      <w:proofErr w:type="spellStart"/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демар</w:t>
      </w:r>
      <w:proofErr w:type="spellEnd"/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уши-бар «</w:t>
      </w:r>
      <w:proofErr w:type="spellStart"/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тори</w:t>
      </w:r>
      <w:proofErr w:type="spellEnd"/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афе «Бульвар» и «Сочи» и т.д.</w:t>
      </w:r>
      <w:r w:rsidR="00AD0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4DCB" w:rsidRPr="00241563" w:rsidRDefault="00241563" w:rsidP="00241563">
      <w:pPr>
        <w:numPr>
          <w:ilvl w:val="0"/>
          <w:numId w:val="10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 </w:t>
      </w:r>
      <w:proofErr w:type="gramStart"/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изводственную площадку</w:t>
      </w:r>
      <w:r w:rsidR="00174DCB"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лазо</w:t>
      </w:r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в- Молоко»</w:t>
      </w:r>
      <w:r w:rsidR="00AD0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1563" w:rsidRPr="00241563" w:rsidRDefault="00241563" w:rsidP="00241563">
      <w:pPr>
        <w:numPr>
          <w:ilvl w:val="0"/>
          <w:numId w:val="10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этикета</w:t>
      </w:r>
      <w:r w:rsidR="00AD0D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й сотрудниками р</w:t>
      </w:r>
      <w:r w:rsidR="00174DCB"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ран</w:t>
      </w:r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лазов»;</w:t>
      </w:r>
    </w:p>
    <w:p w:rsidR="00174DCB" w:rsidRDefault="00241563" w:rsidP="00241563">
      <w:pPr>
        <w:numPr>
          <w:ilvl w:val="0"/>
          <w:numId w:val="10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6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рашение кулича» - мероприятие, организованное Центром Ремесел</w:t>
      </w:r>
      <w:r w:rsidR="00AD0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1563" w:rsidRDefault="00241563" w:rsidP="00241563">
      <w:pPr>
        <w:numPr>
          <w:ilvl w:val="0"/>
          <w:numId w:val="10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AD0D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е Краеведческим музеем</w:t>
      </w:r>
      <w:r w:rsidR="00BF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скими городскими библиотеками.</w:t>
      </w:r>
    </w:p>
    <w:p w:rsidR="00271CB8" w:rsidRDefault="00271CB8" w:rsidP="00CA1E59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>
        <w:t xml:space="preserve">Следует отметить работу педагогов и учащихся ГКОУ УР «ОШ №5» г. Глазова в текущем учебном году. </w:t>
      </w:r>
      <w:proofErr w:type="gramStart"/>
      <w:r>
        <w:t xml:space="preserve">По итогам 2021-2022 учебного года  педагоги данного образовательного учреждения по руководством руководителя рабочей группы </w:t>
      </w:r>
      <w:proofErr w:type="spellStart"/>
      <w:r>
        <w:t>Шампаровой</w:t>
      </w:r>
      <w:proofErr w:type="spellEnd"/>
      <w:r>
        <w:t xml:space="preserve">  В.А. приняли участие в Региональном этапе </w:t>
      </w:r>
      <w:r>
        <w:rPr>
          <w:lang w:val="en-US"/>
        </w:rPr>
        <w:t>VI</w:t>
      </w:r>
      <w:r w:rsidR="00AD0DBB">
        <w:t xml:space="preserve"> </w:t>
      </w:r>
      <w:r>
        <w:t>Всероссийского конкурса «Школа – территория здоровья» (</w:t>
      </w:r>
      <w:proofErr w:type="spellStart"/>
      <w:r>
        <w:t>онлайн</w:t>
      </w:r>
      <w:proofErr w:type="spellEnd"/>
      <w:r>
        <w:t xml:space="preserve">) и получили Сертификаты в номинациях «Лучшая </w:t>
      </w:r>
      <w:proofErr w:type="spellStart"/>
      <w:r>
        <w:t>здоровьесберегающая</w:t>
      </w:r>
      <w:proofErr w:type="spellEnd"/>
      <w:r>
        <w:t xml:space="preserve"> школа», «Лучший комплект урока с применением </w:t>
      </w:r>
      <w:proofErr w:type="spellStart"/>
      <w:r>
        <w:t>здоровьесберегающих</w:t>
      </w:r>
      <w:proofErr w:type="spellEnd"/>
      <w:r>
        <w:t xml:space="preserve"> технологий», «Лучший комплект тематических занятий с применением </w:t>
      </w:r>
      <w:proofErr w:type="spellStart"/>
      <w:r>
        <w:t>здоровьесберегающих</w:t>
      </w:r>
      <w:proofErr w:type="spellEnd"/>
      <w:r>
        <w:t xml:space="preserve"> технологий».</w:t>
      </w:r>
      <w:proofErr w:type="gramEnd"/>
      <w:r w:rsidR="00AD0DBB">
        <w:t xml:space="preserve"> </w:t>
      </w:r>
      <w:r w:rsidR="00CA1E59" w:rsidRPr="00CA1E59">
        <w:t>В феврале 11 педагогов</w:t>
      </w:r>
      <w:r w:rsidR="00CA1E59">
        <w:t xml:space="preserve"> школы</w:t>
      </w:r>
      <w:r w:rsidR="00CA1E59" w:rsidRPr="00CA1E59">
        <w:t xml:space="preserve"> приняли участие в Республиканском конкурсе видеороликов «Лучшая физкультминутка». </w:t>
      </w:r>
      <w:r>
        <w:t xml:space="preserve">Также педагоги школы </w:t>
      </w:r>
      <w:proofErr w:type="spellStart"/>
      <w:r>
        <w:t>Шампарова</w:t>
      </w:r>
      <w:proofErr w:type="spellEnd"/>
      <w:r>
        <w:t xml:space="preserve"> В.А., Пономарёва Е.Л., Рыжова О.Ю. за активное использование цифровых инструментов при реализации программы «Разговор о правильном питании» были награждены Дипломами Гран-При.</w:t>
      </w:r>
      <w:r w:rsidR="00CA1E59">
        <w:t xml:space="preserve"> Команда 6Б класса под руководством классного руководителя Дорофеевой С.С. приняла участие онлайн в работе </w:t>
      </w:r>
      <w:r w:rsidR="00CA1E59" w:rsidRPr="00BF0440">
        <w:t>Кулинарной студии от сайта компан</w:t>
      </w:r>
      <w:proofErr w:type="gramStart"/>
      <w:r w:rsidR="00CA1E59" w:rsidRPr="00BF0440">
        <w:t xml:space="preserve">ии </w:t>
      </w:r>
      <w:r w:rsidR="00CA1E59" w:rsidRPr="00BF0440">
        <w:rPr>
          <w:shd w:val="clear" w:color="auto" w:fill="FFFFFF"/>
        </w:rPr>
        <w:t>ООО</w:t>
      </w:r>
      <w:proofErr w:type="gramEnd"/>
      <w:r w:rsidR="00CA1E59" w:rsidRPr="00BF0440">
        <w:rPr>
          <w:shd w:val="clear" w:color="auto" w:fill="FFFFFF"/>
        </w:rPr>
        <w:t xml:space="preserve"> «Нестле Россия». </w:t>
      </w:r>
      <w:r w:rsidR="009714B2" w:rsidRPr="00BF0440">
        <w:rPr>
          <w:shd w:val="clear" w:color="auto" w:fill="FFFFFF"/>
        </w:rPr>
        <w:t xml:space="preserve">В течение года прошла серия </w:t>
      </w:r>
      <w:proofErr w:type="spellStart"/>
      <w:r w:rsidR="009714B2" w:rsidRPr="00BF0440">
        <w:rPr>
          <w:shd w:val="clear" w:color="auto" w:fill="FFFFFF"/>
        </w:rPr>
        <w:t>он-лайн</w:t>
      </w:r>
      <w:proofErr w:type="spellEnd"/>
      <w:r w:rsidR="009714B2" w:rsidRPr="00BF0440">
        <w:rPr>
          <w:shd w:val="clear" w:color="auto" w:fill="FFFFFF"/>
        </w:rPr>
        <w:t xml:space="preserve"> кулинарных уроков, где ребята учились готовить вкусные, полезные и несложные блюда. По результатам учебного года обучающиеся 6б в мае получили красочные Дипломы.</w:t>
      </w:r>
    </w:p>
    <w:p w:rsidR="00BF0440" w:rsidRPr="00BF0440" w:rsidRDefault="00BF0440" w:rsidP="00DA274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акже в текущем учебном году следует отметить работу учащихся</w:t>
      </w:r>
      <w:r w:rsidR="00AD0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742">
        <w:rPr>
          <w:rFonts w:ascii="Times New Roman" w:eastAsia="Calibri" w:hAnsi="Times New Roman" w:cs="Times New Roman"/>
          <w:sz w:val="24"/>
          <w:szCs w:val="24"/>
        </w:rPr>
        <w:t>МБОУ «Гимназия №6»</w:t>
      </w:r>
      <w:r w:rsidR="00AD0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742">
        <w:rPr>
          <w:rFonts w:ascii="Times New Roman" w:eastAsia="Calibri" w:hAnsi="Times New Roman" w:cs="Times New Roman"/>
          <w:sz w:val="24"/>
          <w:szCs w:val="24"/>
        </w:rPr>
        <w:t>и их наставник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</w:t>
      </w:r>
      <w:r w:rsidRPr="00BF0440">
        <w:rPr>
          <w:rFonts w:ascii="Times New Roman" w:eastAsia="Calibri" w:hAnsi="Times New Roman" w:cs="Times New Roman"/>
          <w:sz w:val="24"/>
          <w:szCs w:val="24"/>
        </w:rPr>
        <w:t xml:space="preserve"> классы начальной школы приняли участие в </w:t>
      </w:r>
      <w:r w:rsidR="00DA2742">
        <w:rPr>
          <w:rFonts w:ascii="Times New Roman" w:eastAsia="Calibri" w:hAnsi="Times New Roman" w:cs="Times New Roman"/>
          <w:sz w:val="24"/>
          <w:szCs w:val="24"/>
        </w:rPr>
        <w:t>муниципальном туре конкурса</w:t>
      </w:r>
      <w:r w:rsidRPr="00BF0440">
        <w:rPr>
          <w:rFonts w:ascii="Times New Roman" w:eastAsia="Calibri" w:hAnsi="Times New Roman" w:cs="Times New Roman"/>
          <w:sz w:val="24"/>
          <w:szCs w:val="24"/>
        </w:rPr>
        <w:t xml:space="preserve"> семейной фотографии «Вкусная картина» программы ФП «Разговор о правильном питании» 2021-2022 гг.</w:t>
      </w:r>
      <w:r w:rsidR="00DA2742">
        <w:rPr>
          <w:rFonts w:ascii="Times New Roman" w:eastAsia="Calibri" w:hAnsi="Times New Roman" w:cs="Times New Roman"/>
          <w:sz w:val="24"/>
          <w:szCs w:val="24"/>
        </w:rPr>
        <w:t xml:space="preserve"> Лучшие работы учащихся были направлены на участие в региональном туре</w:t>
      </w:r>
      <w:r w:rsidR="00AD0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742">
        <w:rPr>
          <w:rFonts w:ascii="Times New Roman" w:eastAsia="Calibri" w:hAnsi="Times New Roman" w:cs="Times New Roman"/>
          <w:sz w:val="24"/>
          <w:szCs w:val="24"/>
        </w:rPr>
        <w:t>в г. Ижевск региональному координатору.</w:t>
      </w:r>
      <w:proofErr w:type="gramEnd"/>
      <w:r w:rsidR="00AD0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0440">
        <w:rPr>
          <w:rFonts w:ascii="Times New Roman" w:eastAsia="Calibri" w:hAnsi="Times New Roman" w:cs="Times New Roman"/>
          <w:sz w:val="24"/>
          <w:szCs w:val="24"/>
        </w:rPr>
        <w:t>Результаты пока неизвестны, но и дети, и родители очень творчески подошли к выполнению задания, ра</w:t>
      </w:r>
      <w:r w:rsidR="00DA2742">
        <w:rPr>
          <w:rFonts w:ascii="Times New Roman" w:eastAsia="Calibri" w:hAnsi="Times New Roman" w:cs="Times New Roman"/>
          <w:sz w:val="24"/>
          <w:szCs w:val="24"/>
        </w:rPr>
        <w:t>боты получились очень интересными</w:t>
      </w:r>
      <w:r w:rsidRPr="00BF04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A2742">
        <w:rPr>
          <w:rFonts w:ascii="Times New Roman" w:eastAsia="Calibri" w:hAnsi="Times New Roman" w:cs="Times New Roman"/>
          <w:sz w:val="24"/>
          <w:szCs w:val="24"/>
        </w:rPr>
        <w:t>Все участники награждены Сертификатами.</w:t>
      </w:r>
    </w:p>
    <w:p w:rsidR="00CA1E59" w:rsidRPr="00B43CC5" w:rsidRDefault="00CA1E59" w:rsidP="00F82F69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lang w:eastAsia="en-US"/>
        </w:rPr>
      </w:pPr>
      <w:r w:rsidRPr="00BF0440">
        <w:rPr>
          <w:shd w:val="clear" w:color="auto" w:fill="FFFFFF"/>
        </w:rPr>
        <w:t xml:space="preserve">В текущем учебном году стартовала акция «Здоровое питание школьников» в рамках Всероссийского движения «Сделаем вместе», </w:t>
      </w:r>
      <w:proofErr w:type="gramStart"/>
      <w:r w:rsidRPr="00BF0440">
        <w:rPr>
          <w:shd w:val="clear" w:color="auto" w:fill="FFFFFF"/>
        </w:rPr>
        <w:t>в</w:t>
      </w:r>
      <w:proofErr w:type="gramEnd"/>
      <w:r w:rsidR="00AD0DBB">
        <w:rPr>
          <w:shd w:val="clear" w:color="auto" w:fill="FFFFFF"/>
        </w:rPr>
        <w:t xml:space="preserve"> </w:t>
      </w:r>
      <w:proofErr w:type="gramStart"/>
      <w:r w:rsidRPr="00BF0440">
        <w:rPr>
          <w:shd w:val="clear" w:color="auto" w:fill="FFFFFF"/>
        </w:rPr>
        <w:t>которой</w:t>
      </w:r>
      <w:proofErr w:type="gramEnd"/>
      <w:r w:rsidRPr="00BF0440">
        <w:rPr>
          <w:shd w:val="clear" w:color="auto" w:fill="FFFFFF"/>
        </w:rPr>
        <w:t xml:space="preserve"> приняли активное участие педагоги и обучающиеся следующих образовательных организаций: </w:t>
      </w:r>
      <w:r w:rsidR="00AD0DBB">
        <w:t>ГКОУ УР «</w:t>
      </w:r>
      <w:r w:rsidRPr="00BF0440">
        <w:t>ОШ №5» г. Глазова</w:t>
      </w:r>
      <w:r w:rsidR="00053934" w:rsidRPr="00BF0440">
        <w:t>, МБОУ «СОШ №16»</w:t>
      </w:r>
      <w:r w:rsidR="00493F2C" w:rsidRPr="00BF0440">
        <w:t xml:space="preserve">, </w:t>
      </w:r>
      <w:r w:rsidR="00493F2C" w:rsidRPr="00BF0440">
        <w:rPr>
          <w:rFonts w:eastAsia="Calibri"/>
          <w:lang w:eastAsia="en-US"/>
        </w:rPr>
        <w:t>МБОУ «СШ№15» им.В.Н.</w:t>
      </w:r>
      <w:r w:rsidR="00AD0DBB">
        <w:rPr>
          <w:rFonts w:eastAsia="Calibri"/>
          <w:lang w:eastAsia="en-US"/>
        </w:rPr>
        <w:t xml:space="preserve"> </w:t>
      </w:r>
      <w:r w:rsidR="00493F2C" w:rsidRPr="00BF0440">
        <w:rPr>
          <w:rFonts w:eastAsia="Calibri"/>
          <w:lang w:eastAsia="en-US"/>
        </w:rPr>
        <w:t>Рождественского</w:t>
      </w:r>
      <w:r w:rsidR="009714B2" w:rsidRPr="00BF0440">
        <w:t>.</w:t>
      </w:r>
      <w:r w:rsidR="00AD0DBB">
        <w:t xml:space="preserve"> </w:t>
      </w:r>
      <w:r w:rsidR="009714B2" w:rsidRPr="00BF0440">
        <w:rPr>
          <w:rFonts w:eastAsia="Calibri"/>
          <w:lang w:eastAsia="en-US"/>
        </w:rPr>
        <w:t xml:space="preserve">В </w:t>
      </w:r>
      <w:r w:rsidR="009714B2">
        <w:rPr>
          <w:rFonts w:eastAsia="Calibri"/>
          <w:lang w:eastAsia="en-US"/>
        </w:rPr>
        <w:t>образовательных организациях</w:t>
      </w:r>
      <w:r w:rsidR="009714B2" w:rsidRPr="009714B2">
        <w:rPr>
          <w:rFonts w:eastAsia="Calibri"/>
          <w:lang w:eastAsia="en-US"/>
        </w:rPr>
        <w:t xml:space="preserve"> проводились занятия  по здоровому питанию и образу жизни. Фотоотчеты выкладывались на сайт «Сделаем вместе»</w:t>
      </w:r>
      <w:r w:rsidR="009714B2">
        <w:rPr>
          <w:rFonts w:eastAsia="Calibri"/>
          <w:lang w:eastAsia="en-US"/>
        </w:rPr>
        <w:t>, к</w:t>
      </w:r>
      <w:r w:rsidR="009714B2" w:rsidRPr="009714B2">
        <w:rPr>
          <w:rFonts w:eastAsia="Calibri"/>
          <w:lang w:eastAsia="en-US"/>
        </w:rPr>
        <w:t>аждый месяц отправлялся отчет о проведенных мероприятиях</w:t>
      </w:r>
      <w:r w:rsidR="009714B2">
        <w:rPr>
          <w:rFonts w:eastAsia="Calibri"/>
          <w:lang w:eastAsia="en-US"/>
        </w:rPr>
        <w:t xml:space="preserve"> в Управление образования</w:t>
      </w:r>
      <w:r w:rsidR="009714B2" w:rsidRPr="009714B2">
        <w:rPr>
          <w:rFonts w:eastAsia="Calibri"/>
          <w:lang w:eastAsia="en-US"/>
        </w:rPr>
        <w:t>.</w:t>
      </w:r>
      <w:r w:rsidR="00AD0DBB">
        <w:rPr>
          <w:rFonts w:eastAsia="Calibri"/>
          <w:lang w:eastAsia="en-US"/>
        </w:rPr>
        <w:t xml:space="preserve"> </w:t>
      </w:r>
      <w:proofErr w:type="gramStart"/>
      <w:r w:rsidR="00053934">
        <w:rPr>
          <w:rFonts w:eastAsia="Calibri"/>
          <w:lang w:eastAsia="en-US"/>
        </w:rPr>
        <w:t xml:space="preserve">Например, </w:t>
      </w:r>
      <w:r w:rsidR="00053934" w:rsidRPr="00053934">
        <w:rPr>
          <w:rFonts w:eastAsia="Calibri"/>
          <w:lang w:eastAsia="en-US"/>
        </w:rPr>
        <w:t xml:space="preserve"> в общероссийском конкурсе </w:t>
      </w:r>
      <w:r w:rsidR="00AD0DBB">
        <w:rPr>
          <w:rFonts w:eastAsia="Calibri"/>
          <w:lang w:eastAsia="en-US"/>
        </w:rPr>
        <w:t>«</w:t>
      </w:r>
      <w:r w:rsidR="00053934" w:rsidRPr="00053934">
        <w:rPr>
          <w:rFonts w:eastAsia="Calibri"/>
          <w:lang w:eastAsia="en-US"/>
        </w:rPr>
        <w:t>Время быть лидером</w:t>
      </w:r>
      <w:r w:rsidR="00B43CC5">
        <w:rPr>
          <w:rFonts w:eastAsia="Calibri"/>
          <w:lang w:eastAsia="en-US"/>
        </w:rPr>
        <w:t xml:space="preserve"> «Здоровое питание школьника»</w:t>
      </w:r>
      <w:r w:rsidR="00AD0DBB">
        <w:rPr>
          <w:rFonts w:eastAsia="Calibri"/>
          <w:lang w:eastAsia="en-US"/>
        </w:rPr>
        <w:t xml:space="preserve"> </w:t>
      </w:r>
      <w:r w:rsidR="00B43CC5">
        <w:rPr>
          <w:rFonts w:eastAsia="Calibri"/>
          <w:lang w:eastAsia="en-US"/>
        </w:rPr>
        <w:t xml:space="preserve">ученица 9Б класса </w:t>
      </w:r>
      <w:proofErr w:type="spellStart"/>
      <w:r w:rsidR="00B43CC5">
        <w:rPr>
          <w:rFonts w:eastAsia="Calibri"/>
          <w:lang w:eastAsia="en-US"/>
        </w:rPr>
        <w:t>Ситникова</w:t>
      </w:r>
      <w:proofErr w:type="spellEnd"/>
      <w:r w:rsidR="00B43CC5">
        <w:rPr>
          <w:rFonts w:eastAsia="Calibri"/>
          <w:lang w:eastAsia="en-US"/>
        </w:rPr>
        <w:t xml:space="preserve"> Д.</w:t>
      </w:r>
      <w:r w:rsidR="00053934" w:rsidRPr="00053934">
        <w:rPr>
          <w:rFonts w:eastAsia="Calibri"/>
          <w:lang w:eastAsia="en-US"/>
        </w:rPr>
        <w:t>, лидер акции провела «Веселые старты» для ветеранов Южного поселка, с вопросами о правильном питании для лиц старшего возраста;</w:t>
      </w:r>
      <w:r w:rsidR="00B43CC5">
        <w:rPr>
          <w:rFonts w:eastAsia="Calibri"/>
          <w:lang w:eastAsia="en-US"/>
        </w:rPr>
        <w:t xml:space="preserve"> также  данная ученица провела  занятия</w:t>
      </w:r>
      <w:r w:rsidR="00053934" w:rsidRPr="00053934">
        <w:rPr>
          <w:rFonts w:eastAsia="Calibri"/>
          <w:lang w:eastAsia="en-US"/>
        </w:rPr>
        <w:t xml:space="preserve"> «Я-то, что я ем» для учащихся 7 классов, «Секреты пра</w:t>
      </w:r>
      <w:r w:rsidR="00B43CC5">
        <w:rPr>
          <w:rFonts w:eastAsia="Calibri"/>
          <w:lang w:eastAsia="en-US"/>
        </w:rPr>
        <w:t>вильного питания» для 2 класса.</w:t>
      </w:r>
      <w:proofErr w:type="gramEnd"/>
      <w:r w:rsidR="00B43CC5">
        <w:rPr>
          <w:rFonts w:eastAsia="Calibri"/>
          <w:lang w:eastAsia="en-US"/>
        </w:rPr>
        <w:t xml:space="preserve"> Учащаяся 6В класса </w:t>
      </w:r>
      <w:r w:rsidR="00053934" w:rsidRPr="00053934">
        <w:rPr>
          <w:rFonts w:eastAsia="Calibri"/>
          <w:lang w:eastAsia="en-US"/>
        </w:rPr>
        <w:t>Филиппова В. 6</w:t>
      </w:r>
      <w:r w:rsidR="00AD0DBB">
        <w:rPr>
          <w:rFonts w:eastAsia="Calibri"/>
          <w:lang w:eastAsia="en-US"/>
        </w:rPr>
        <w:t xml:space="preserve"> </w:t>
      </w:r>
      <w:r w:rsidR="00053934" w:rsidRPr="00053934">
        <w:rPr>
          <w:rFonts w:eastAsia="Calibri"/>
          <w:lang w:eastAsia="en-US"/>
        </w:rPr>
        <w:t>В класс дистанционно принимала участие в республиканском конкурсе «Здоровье</w:t>
      </w:r>
      <w:r w:rsidR="00AD0DBB">
        <w:rPr>
          <w:rFonts w:eastAsia="Calibri"/>
          <w:lang w:eastAsia="en-US"/>
        </w:rPr>
        <w:t xml:space="preserve"> </w:t>
      </w:r>
      <w:r w:rsidR="00053934" w:rsidRPr="00053934">
        <w:rPr>
          <w:rFonts w:eastAsia="Calibri"/>
          <w:lang w:eastAsia="en-US"/>
        </w:rPr>
        <w:t>-</w:t>
      </w:r>
      <w:r w:rsidR="00AD0DBB">
        <w:rPr>
          <w:rFonts w:eastAsia="Calibri"/>
          <w:lang w:eastAsia="en-US"/>
        </w:rPr>
        <w:t xml:space="preserve"> </w:t>
      </w:r>
      <w:r w:rsidR="00053934" w:rsidRPr="00053934">
        <w:rPr>
          <w:rFonts w:eastAsia="Calibri"/>
          <w:lang w:eastAsia="en-US"/>
        </w:rPr>
        <w:t>высшая ценность» с рисунком на тему «</w:t>
      </w:r>
      <w:r w:rsidR="00AD0DBB">
        <w:rPr>
          <w:rFonts w:eastAsia="Calibri"/>
          <w:lang w:eastAsia="en-US"/>
        </w:rPr>
        <w:t>П</w:t>
      </w:r>
      <w:r w:rsidR="00053934" w:rsidRPr="00053934">
        <w:rPr>
          <w:rFonts w:eastAsia="Calibri"/>
          <w:lang w:eastAsia="en-US"/>
        </w:rPr>
        <w:t>равильное питание – это вкусно»</w:t>
      </w:r>
      <w:r w:rsidR="00B43CC5">
        <w:rPr>
          <w:rFonts w:eastAsia="Calibri"/>
          <w:lang w:eastAsia="en-US"/>
        </w:rPr>
        <w:t>.</w:t>
      </w:r>
      <w:r w:rsidR="00AD0DBB">
        <w:rPr>
          <w:rFonts w:eastAsia="Calibri"/>
          <w:lang w:eastAsia="en-US"/>
        </w:rPr>
        <w:t xml:space="preserve"> </w:t>
      </w:r>
      <w:r w:rsidR="00BF0440" w:rsidRPr="00BF0440">
        <w:rPr>
          <w:rFonts w:eastAsia="Calibri"/>
          <w:lang w:eastAsia="en-US"/>
        </w:rPr>
        <w:t>В течение учебного года лидерами Всероссийской акции «Сделаем вместе»</w:t>
      </w:r>
      <w:r w:rsidR="00AD0DBB">
        <w:rPr>
          <w:rFonts w:eastAsia="Calibri"/>
          <w:lang w:eastAsia="en-US"/>
        </w:rPr>
        <w:t xml:space="preserve"> </w:t>
      </w:r>
      <w:r w:rsidR="00BF0440" w:rsidRPr="00BF0440">
        <w:rPr>
          <w:rFonts w:eastAsia="Calibri"/>
          <w:lang w:eastAsia="en-US"/>
        </w:rPr>
        <w:t>МБОУ «СШ№15» им.</w:t>
      </w:r>
      <w:r w:rsidR="00AD0DBB">
        <w:rPr>
          <w:rFonts w:eastAsia="Calibri"/>
          <w:lang w:eastAsia="en-US"/>
        </w:rPr>
        <w:t xml:space="preserve"> </w:t>
      </w:r>
      <w:r w:rsidR="00BF0440" w:rsidRPr="00BF0440">
        <w:rPr>
          <w:rFonts w:eastAsia="Calibri"/>
          <w:lang w:eastAsia="en-US"/>
        </w:rPr>
        <w:t>В.Н.</w:t>
      </w:r>
      <w:r w:rsidR="00AD0DBB">
        <w:rPr>
          <w:rFonts w:eastAsia="Calibri"/>
          <w:lang w:eastAsia="en-US"/>
        </w:rPr>
        <w:t xml:space="preserve"> </w:t>
      </w:r>
      <w:r w:rsidR="00BF0440" w:rsidRPr="00BF0440">
        <w:rPr>
          <w:rFonts w:eastAsia="Calibri"/>
          <w:lang w:eastAsia="en-US"/>
        </w:rPr>
        <w:t>Рождественского проведены интерактивные уроки, классные часы и конкурс рисунков в рамках акции «Здоровое питание школьников»</w:t>
      </w:r>
      <w:r w:rsidR="00AD0DBB">
        <w:rPr>
          <w:rFonts w:eastAsia="Calibri"/>
          <w:lang w:eastAsia="en-US"/>
        </w:rPr>
        <w:t>.</w:t>
      </w:r>
    </w:p>
    <w:p w:rsidR="000A30E3" w:rsidRPr="00DD1AE0" w:rsidRDefault="00F82F69" w:rsidP="0006752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Подводя итоги вышесказанному можно пронаблюдать, что</w:t>
      </w:r>
      <w:r w:rsidR="000A30E3" w:rsidRPr="00DD1AE0">
        <w:t xml:space="preserve"> большое внимание в этом году уделялось совершенствованию методики реализации модульной образовательной программы по формированию культуры здорового питания «Разговор о правильном питании» как дополнительному материалу на уроках по предметам базового учебного плана. В этом направлении изучался и обобщался педагогический опыт как отдельных педагогов, так и образовательного учреждения в целом. </w:t>
      </w:r>
      <w:r w:rsidR="00DD1AE0">
        <w:t>Продолжает с</w:t>
      </w:r>
      <w:r w:rsidR="000A30E3" w:rsidRPr="00DD1AE0">
        <w:t>озда</w:t>
      </w:r>
      <w:r w:rsidR="00DD1AE0">
        <w:t>ваться</w:t>
      </w:r>
      <w:r w:rsidR="000A30E3" w:rsidRPr="00DD1AE0">
        <w:t xml:space="preserve"> методическая копилка уроков, мастер-классов, на которых используется материал по данной программе. </w:t>
      </w:r>
    </w:p>
    <w:p w:rsidR="00677CD8" w:rsidRPr="00C8683B" w:rsidRDefault="00C8683B" w:rsidP="0006752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8683B">
        <w:t>Дети совместно с родителями под руководством педагогов н</w:t>
      </w:r>
      <w:r w:rsidR="00677CD8" w:rsidRPr="00C8683B">
        <w:t xml:space="preserve">а сайте компании «Нестле» </w:t>
      </w:r>
      <w:r w:rsidR="00A211F8" w:rsidRPr="00C8683B">
        <w:t>принимали участие в</w:t>
      </w:r>
      <w:r w:rsidR="00677CD8" w:rsidRPr="00C8683B">
        <w:t xml:space="preserve"> онлайн </w:t>
      </w:r>
      <w:r w:rsidRPr="00C8683B">
        <w:t>– конкурсах,</w:t>
      </w:r>
      <w:r w:rsidR="00F82F69">
        <w:t xml:space="preserve"> городских конкурсах и марафонах</w:t>
      </w:r>
      <w:r w:rsidRPr="00C8683B">
        <w:t xml:space="preserve"> получили сертификаты участников, тем самым пополняя багаж знаний в области правильного и рационального питания, а также пополняли свои портфолио</w:t>
      </w:r>
      <w:r>
        <w:t xml:space="preserve"> достижений</w:t>
      </w:r>
      <w:r w:rsidR="00677CD8" w:rsidRPr="00C8683B">
        <w:t>.</w:t>
      </w:r>
    </w:p>
    <w:p w:rsidR="00C8683B" w:rsidRPr="00C8683B" w:rsidRDefault="000A30E3" w:rsidP="0006752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8683B">
        <w:t xml:space="preserve">ММС продолжает </w:t>
      </w:r>
      <w:r w:rsidR="000B0606" w:rsidRPr="00C8683B">
        <w:t>тесное сотрудничество с ФГБОУ В</w:t>
      </w:r>
      <w:r w:rsidRPr="00C8683B">
        <w:t xml:space="preserve">О «ГГПИ им. В.Г.Короленко». Таким образом, поставленные задачи на этот учебный год были в целом выполнены, но в процессе работы, конечно же, выявился и ряд недостатков. </w:t>
      </w:r>
      <w:r w:rsidR="00531D26">
        <w:t xml:space="preserve">Хотелось бы более активного включения в работу на сайте «Нестле» большего количества педагогов и родителей. Бывает, </w:t>
      </w:r>
      <w:r w:rsidR="006B1DCE">
        <w:t>что педагоги</w:t>
      </w:r>
      <w:r w:rsidR="00531D26">
        <w:t xml:space="preserve"> не до конца реализ</w:t>
      </w:r>
      <w:r w:rsidR="00AD0DBB">
        <w:t>у</w:t>
      </w:r>
      <w:r w:rsidR="00531D26">
        <w:t xml:space="preserve">ют свою работу в конкурсах, не доводят до конца начатое дело. </w:t>
      </w:r>
      <w:r w:rsidR="006B1DCE">
        <w:t xml:space="preserve">Также хотелось бы более активной работы педагогов в </w:t>
      </w:r>
      <w:r w:rsidR="006B1DCE" w:rsidRPr="00531D26">
        <w:rPr>
          <w:rFonts w:ascii="yandex-sans" w:hAnsi="yandex-sans"/>
        </w:rPr>
        <w:t>распространени</w:t>
      </w:r>
      <w:r w:rsidR="006B1DCE">
        <w:rPr>
          <w:rFonts w:ascii="yandex-sans" w:hAnsi="yandex-sans"/>
        </w:rPr>
        <w:t>и</w:t>
      </w:r>
      <w:r w:rsidR="006B1DCE" w:rsidRPr="00531D26">
        <w:rPr>
          <w:rFonts w:ascii="yandex-sans" w:hAnsi="yandex-sans"/>
        </w:rPr>
        <w:t xml:space="preserve"> и обобщени</w:t>
      </w:r>
      <w:r w:rsidR="006B1DCE">
        <w:rPr>
          <w:rFonts w:ascii="yandex-sans" w:hAnsi="yandex-sans"/>
        </w:rPr>
        <w:t>и</w:t>
      </w:r>
      <w:r w:rsidR="00AD0DBB">
        <w:rPr>
          <w:rFonts w:ascii="yandex-sans" w:hAnsi="yandex-sans"/>
        </w:rPr>
        <w:t xml:space="preserve"> </w:t>
      </w:r>
      <w:r w:rsidR="006B1DCE">
        <w:rPr>
          <w:rFonts w:ascii="yandex-sans" w:hAnsi="yandex-sans"/>
        </w:rPr>
        <w:t xml:space="preserve">своих </w:t>
      </w:r>
      <w:r w:rsidR="006B1DCE" w:rsidRPr="00531D26">
        <w:rPr>
          <w:rFonts w:ascii="yandex-sans" w:hAnsi="yandex-sans"/>
          <w:sz w:val="23"/>
          <w:szCs w:val="23"/>
          <w:shd w:val="clear" w:color="auto" w:fill="FFFFFF"/>
        </w:rPr>
        <w:t xml:space="preserve">успешных педагогических практик по программе </w:t>
      </w:r>
      <w:r w:rsidR="006B1DCE" w:rsidRPr="00531D26">
        <w:t>«Разговор о правильном питании»</w:t>
      </w:r>
      <w:r w:rsidR="00AD0DBB">
        <w:t xml:space="preserve"> </w:t>
      </w:r>
      <w:r w:rsidR="006B1DCE" w:rsidRPr="00531D26">
        <w:rPr>
          <w:rFonts w:ascii="yandex-sans" w:hAnsi="yandex-sans"/>
          <w:sz w:val="23"/>
          <w:szCs w:val="23"/>
        </w:rPr>
        <w:t>через участие</w:t>
      </w:r>
      <w:r w:rsidR="006B1DCE">
        <w:rPr>
          <w:rFonts w:ascii="yandex-sans" w:hAnsi="yandex-sans"/>
          <w:sz w:val="23"/>
          <w:szCs w:val="23"/>
        </w:rPr>
        <w:t xml:space="preserve"> в различных конкурсах, не только Республиканских, но и Всероссийских</w:t>
      </w:r>
      <w:r w:rsidR="00AD0DBB">
        <w:rPr>
          <w:rFonts w:ascii="yandex-sans" w:hAnsi="yandex-sans"/>
          <w:sz w:val="23"/>
          <w:szCs w:val="23"/>
        </w:rPr>
        <w:t>,</w:t>
      </w:r>
      <w:r w:rsidR="006B1DCE">
        <w:rPr>
          <w:rFonts w:ascii="yandex-sans" w:hAnsi="yandex-sans"/>
          <w:sz w:val="23"/>
          <w:szCs w:val="23"/>
        </w:rPr>
        <w:t xml:space="preserve"> и Международных.</w:t>
      </w:r>
    </w:p>
    <w:p w:rsidR="000A30E3" w:rsidRPr="00531D26" w:rsidRDefault="000A30E3" w:rsidP="0006752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531D26">
        <w:rPr>
          <w:b/>
        </w:rPr>
        <w:t>Задачи на новый учебный год:</w:t>
      </w:r>
    </w:p>
    <w:p w:rsidR="000A30E3" w:rsidRPr="00531D26" w:rsidRDefault="000A30E3" w:rsidP="0006752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31D26">
        <w:t xml:space="preserve">1. </w:t>
      </w:r>
      <w:r w:rsidR="006B16E8" w:rsidRPr="00531D26">
        <w:t>Принять у</w:t>
      </w:r>
      <w:r w:rsidRPr="00531D26">
        <w:t>частие в республиканских конкурс</w:t>
      </w:r>
      <w:r w:rsidR="006B16E8" w:rsidRPr="00531D26">
        <w:t>ах</w:t>
      </w:r>
      <w:r w:rsidRPr="00531D26">
        <w:t xml:space="preserve"> в рамках реализации программы </w:t>
      </w:r>
      <w:r w:rsidR="006B16E8" w:rsidRPr="00531D26">
        <w:t>«Разговор о правильном питании»</w:t>
      </w:r>
      <w:r w:rsidRPr="00531D26">
        <w:t>.</w:t>
      </w:r>
    </w:p>
    <w:p w:rsidR="000A30E3" w:rsidRPr="00531D26" w:rsidRDefault="000A30E3" w:rsidP="0006752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31D26">
        <w:t>2. Продолж</w:t>
      </w:r>
      <w:r w:rsidR="006B16E8" w:rsidRPr="00531D26">
        <w:t>ить</w:t>
      </w:r>
      <w:r w:rsidRPr="00531D26">
        <w:t xml:space="preserve"> работ</w:t>
      </w:r>
      <w:r w:rsidR="006B16E8" w:rsidRPr="00531D26">
        <w:t>у</w:t>
      </w:r>
      <w:r w:rsidRPr="00531D26">
        <w:t xml:space="preserve"> творческих площадок О</w:t>
      </w:r>
      <w:r w:rsidR="006B16E8" w:rsidRPr="00531D26">
        <w:t>О</w:t>
      </w:r>
      <w:r w:rsidRPr="00531D26">
        <w:t xml:space="preserve"> в рамках городского творческого марафона.</w:t>
      </w:r>
    </w:p>
    <w:p w:rsidR="000A30E3" w:rsidRPr="00531D26" w:rsidRDefault="000A30E3" w:rsidP="0006752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31D26">
        <w:t>3. Прове</w:t>
      </w:r>
      <w:r w:rsidR="001B6C08" w:rsidRPr="00531D26">
        <w:t>сти</w:t>
      </w:r>
      <w:r w:rsidRPr="00531D26">
        <w:t xml:space="preserve"> городск</w:t>
      </w:r>
      <w:r w:rsidR="006B16E8" w:rsidRPr="00531D26">
        <w:t>и</w:t>
      </w:r>
      <w:r w:rsidR="001B6C08" w:rsidRPr="00531D26">
        <w:t>е</w:t>
      </w:r>
      <w:r w:rsidR="006B16E8" w:rsidRPr="00531D26">
        <w:t xml:space="preserve"> этап</w:t>
      </w:r>
      <w:r w:rsidR="001B6C08" w:rsidRPr="00531D26">
        <w:t>ы</w:t>
      </w:r>
      <w:r w:rsidRPr="00531D26">
        <w:t xml:space="preserve"> конкурса детского творчества</w:t>
      </w:r>
      <w:r w:rsidR="001B6C08" w:rsidRPr="00531D26">
        <w:t xml:space="preserve">, конкурс фотографий, конкурс </w:t>
      </w:r>
      <w:r w:rsidR="006B16E8" w:rsidRPr="00531D26">
        <w:t>методических разработок</w:t>
      </w:r>
      <w:r w:rsidRPr="00531D26">
        <w:t>.</w:t>
      </w:r>
    </w:p>
    <w:p w:rsidR="000A30E3" w:rsidRPr="00531D26" w:rsidRDefault="000A30E3" w:rsidP="0006752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31D26">
        <w:t xml:space="preserve">4. </w:t>
      </w:r>
      <w:r w:rsidR="006B16E8" w:rsidRPr="00531D26">
        <w:t>Продолжить с</w:t>
      </w:r>
      <w:r w:rsidRPr="00531D26">
        <w:t>отрудничество с препо</w:t>
      </w:r>
      <w:r w:rsidR="006B16E8" w:rsidRPr="00531D26">
        <w:t>давателями и студентами ФГБОУ В</w:t>
      </w:r>
      <w:r w:rsidRPr="00531D26">
        <w:t>О «ГГПИ им. Короленко».</w:t>
      </w:r>
    </w:p>
    <w:p w:rsidR="000A30E3" w:rsidRPr="00531D26" w:rsidRDefault="000A30E3" w:rsidP="0006752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31D26">
        <w:t>5. Продолжить реализацию ФП «Разговор о правильном питании» в О</w:t>
      </w:r>
      <w:r w:rsidR="006B16E8" w:rsidRPr="00531D26">
        <w:t>О</w:t>
      </w:r>
      <w:r w:rsidRPr="00531D26">
        <w:t xml:space="preserve"> и оказывать научно – методическую помощь ОУ в организации работы в данном направлении.</w:t>
      </w:r>
    </w:p>
    <w:p w:rsidR="000A30E3" w:rsidRPr="00531D26" w:rsidRDefault="000A30E3" w:rsidP="0006752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31D26">
        <w:t>6. Совершенствова</w:t>
      </w:r>
      <w:r w:rsidR="006B16E8" w:rsidRPr="00531D26">
        <w:t>ть</w:t>
      </w:r>
      <w:r w:rsidRPr="00531D26">
        <w:t xml:space="preserve"> методик</w:t>
      </w:r>
      <w:r w:rsidR="006B16E8" w:rsidRPr="00531D26">
        <w:t>у</w:t>
      </w:r>
      <w:r w:rsidRPr="00531D26">
        <w:t xml:space="preserve"> реализации модульной образовательной программы формирования культуры здорового питания «Разговор о правильном питании» как дополнительного материала на уроках по предметам базового учебного плана.</w:t>
      </w:r>
    </w:p>
    <w:p w:rsidR="001B6C08" w:rsidRPr="00531D26" w:rsidRDefault="001B6C08" w:rsidP="0006752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D26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7. Апробировать и внедрять современные эффективные технологии в процесс </w:t>
      </w:r>
      <w:r w:rsidRPr="00531D26">
        <w:rPr>
          <w:rFonts w:ascii="Times New Roman" w:hAnsi="Times New Roman" w:cs="Times New Roman"/>
          <w:sz w:val="24"/>
          <w:szCs w:val="24"/>
        </w:rPr>
        <w:t>формирования культуры здорового питания «Разговор о правильном питании»</w:t>
      </w:r>
      <w:r w:rsidR="006B1D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C08" w:rsidRPr="00531D26" w:rsidRDefault="001B6C08" w:rsidP="0006752F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31D26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8. Организовать самообразование педагогов в области </w:t>
      </w:r>
      <w:r w:rsidRPr="00531D26">
        <w:rPr>
          <w:rFonts w:ascii="Times New Roman" w:hAnsi="Times New Roman" w:cs="Times New Roman"/>
          <w:sz w:val="24"/>
          <w:szCs w:val="24"/>
        </w:rPr>
        <w:t>формирования культуры здорового питания «Разговор о правильном питании»</w:t>
      </w:r>
      <w:r w:rsidR="006B1DCE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</w:p>
    <w:p w:rsidR="001B6C08" w:rsidRDefault="001B6C08" w:rsidP="0006752F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531D26">
        <w:rPr>
          <w:rFonts w:ascii="yandex-sans" w:eastAsia="Times New Roman" w:hAnsi="yandex-sans" w:cs="Times New Roman"/>
          <w:sz w:val="24"/>
          <w:szCs w:val="24"/>
          <w:lang w:eastAsia="ru-RU"/>
        </w:rPr>
        <w:t>9. Создать условия для распространения и обобщения</w:t>
      </w:r>
      <w:r w:rsidR="001D6BC8" w:rsidRPr="00531D26">
        <w:rPr>
          <w:rFonts w:ascii="yandex-sans" w:hAnsi="yandex-sans"/>
          <w:sz w:val="23"/>
          <w:szCs w:val="23"/>
          <w:shd w:val="clear" w:color="auto" w:fill="FFFFFF"/>
        </w:rPr>
        <w:t xml:space="preserve">успешных педагогических практик по программе </w:t>
      </w:r>
      <w:r w:rsidR="001D6BC8" w:rsidRPr="00531D26">
        <w:rPr>
          <w:rFonts w:ascii="Times New Roman" w:hAnsi="Times New Roman" w:cs="Times New Roman"/>
          <w:sz w:val="24"/>
          <w:szCs w:val="24"/>
        </w:rPr>
        <w:t>«Разговор о правильном питании»</w:t>
      </w:r>
      <w:r w:rsidRPr="00531D26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, </w:t>
      </w:r>
      <w:r w:rsidR="00264AD5" w:rsidRPr="00531D26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обмена </w:t>
      </w:r>
      <w:r w:rsidR="00264AD5" w:rsidRPr="00531D26">
        <w:rPr>
          <w:rFonts w:ascii="yandex-sans" w:eastAsia="Times New Roman" w:hAnsi="yandex-sans" w:cs="Times New Roman"/>
          <w:sz w:val="23"/>
          <w:szCs w:val="23"/>
          <w:lang w:eastAsia="ru-RU"/>
        </w:rPr>
        <w:t>передового педагогического опыта через участие в НПК, конкурсах, педагогических чтениях, мастер-классах</w:t>
      </w:r>
      <w:r w:rsidR="006B1DCE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различного уровня</w:t>
      </w:r>
      <w:r w:rsidR="00264AD5" w:rsidRPr="00531D26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. </w:t>
      </w:r>
    </w:p>
    <w:p w:rsidR="00F82F69" w:rsidRDefault="00F82F69" w:rsidP="0006752F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F82F69" w:rsidRDefault="00F82F69" w:rsidP="0006752F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Руководитель ММС </w:t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proofErr w:type="spellStart"/>
      <w:r>
        <w:rPr>
          <w:rFonts w:ascii="yandex-sans" w:eastAsia="Times New Roman" w:hAnsi="yandex-sans" w:cs="Times New Roman"/>
          <w:sz w:val="23"/>
          <w:szCs w:val="23"/>
          <w:lang w:eastAsia="ru-RU"/>
        </w:rPr>
        <w:t>Хабиева</w:t>
      </w:r>
      <w:proofErr w:type="spellEnd"/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Н.С.</w:t>
      </w:r>
    </w:p>
    <w:p w:rsidR="00F82F69" w:rsidRPr="00531D26" w:rsidRDefault="00F82F69" w:rsidP="0006752F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sz w:val="23"/>
          <w:szCs w:val="23"/>
          <w:lang w:eastAsia="ru-RU"/>
        </w:rPr>
        <w:t>ФП «Разговор о правильном питании»</w:t>
      </w:r>
      <w:bookmarkStart w:id="0" w:name="_GoBack"/>
      <w:bookmarkEnd w:id="0"/>
    </w:p>
    <w:sectPr w:rsidR="00F82F69" w:rsidRPr="00531D26" w:rsidSect="0007674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C49"/>
    <w:multiLevelType w:val="hybridMultilevel"/>
    <w:tmpl w:val="72E09A18"/>
    <w:lvl w:ilvl="0" w:tplc="041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6715513"/>
    <w:multiLevelType w:val="hybridMultilevel"/>
    <w:tmpl w:val="9518240C"/>
    <w:lvl w:ilvl="0" w:tplc="71FAF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B06CE"/>
    <w:multiLevelType w:val="hybridMultilevel"/>
    <w:tmpl w:val="9BD26D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E00FA"/>
    <w:multiLevelType w:val="hybridMultilevel"/>
    <w:tmpl w:val="B0FC3428"/>
    <w:lvl w:ilvl="0" w:tplc="2856DFC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>
    <w:nsid w:val="16905817"/>
    <w:multiLevelType w:val="hybridMultilevel"/>
    <w:tmpl w:val="78C8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50676"/>
    <w:multiLevelType w:val="hybridMultilevel"/>
    <w:tmpl w:val="0ADA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F737C"/>
    <w:multiLevelType w:val="hybridMultilevel"/>
    <w:tmpl w:val="0ADA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33D44"/>
    <w:multiLevelType w:val="hybridMultilevel"/>
    <w:tmpl w:val="0BA8A520"/>
    <w:lvl w:ilvl="0" w:tplc="2FFE7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C70CE8"/>
    <w:multiLevelType w:val="hybridMultilevel"/>
    <w:tmpl w:val="29167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C178E"/>
    <w:multiLevelType w:val="hybridMultilevel"/>
    <w:tmpl w:val="E906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78D4"/>
    <w:rsid w:val="00013FBA"/>
    <w:rsid w:val="00053934"/>
    <w:rsid w:val="0006752F"/>
    <w:rsid w:val="0007674F"/>
    <w:rsid w:val="000A30E3"/>
    <w:rsid w:val="000B0606"/>
    <w:rsid w:val="00102F8B"/>
    <w:rsid w:val="00103BDE"/>
    <w:rsid w:val="0012000C"/>
    <w:rsid w:val="001278D4"/>
    <w:rsid w:val="00174DCB"/>
    <w:rsid w:val="00180905"/>
    <w:rsid w:val="001904B2"/>
    <w:rsid w:val="001A3D41"/>
    <w:rsid w:val="001B6C08"/>
    <w:rsid w:val="001D6BC8"/>
    <w:rsid w:val="001E2DA0"/>
    <w:rsid w:val="00241563"/>
    <w:rsid w:val="00244536"/>
    <w:rsid w:val="00250E91"/>
    <w:rsid w:val="00264AD5"/>
    <w:rsid w:val="00271CB8"/>
    <w:rsid w:val="00306A25"/>
    <w:rsid w:val="0035161B"/>
    <w:rsid w:val="00382BA8"/>
    <w:rsid w:val="003B7863"/>
    <w:rsid w:val="003D0D74"/>
    <w:rsid w:val="00430F7C"/>
    <w:rsid w:val="004453C6"/>
    <w:rsid w:val="00493F2C"/>
    <w:rsid w:val="004A26F7"/>
    <w:rsid w:val="004A3466"/>
    <w:rsid w:val="004D35EA"/>
    <w:rsid w:val="004F2C8D"/>
    <w:rsid w:val="00523AB9"/>
    <w:rsid w:val="00531D26"/>
    <w:rsid w:val="00544DDD"/>
    <w:rsid w:val="0057635C"/>
    <w:rsid w:val="005A79E0"/>
    <w:rsid w:val="006110C6"/>
    <w:rsid w:val="006442F8"/>
    <w:rsid w:val="00671871"/>
    <w:rsid w:val="00677CD8"/>
    <w:rsid w:val="006808FD"/>
    <w:rsid w:val="006A6F89"/>
    <w:rsid w:val="006B16E8"/>
    <w:rsid w:val="006B1DCE"/>
    <w:rsid w:val="006C0928"/>
    <w:rsid w:val="007129E1"/>
    <w:rsid w:val="008B6834"/>
    <w:rsid w:val="008D7969"/>
    <w:rsid w:val="00930287"/>
    <w:rsid w:val="00932FB2"/>
    <w:rsid w:val="009714B2"/>
    <w:rsid w:val="009A70E9"/>
    <w:rsid w:val="009D7BB5"/>
    <w:rsid w:val="009F003C"/>
    <w:rsid w:val="00A211F8"/>
    <w:rsid w:val="00A357D7"/>
    <w:rsid w:val="00AB58E2"/>
    <w:rsid w:val="00AD0DBB"/>
    <w:rsid w:val="00B43CC5"/>
    <w:rsid w:val="00B81700"/>
    <w:rsid w:val="00B96CA9"/>
    <w:rsid w:val="00BD1BC7"/>
    <w:rsid w:val="00BF0440"/>
    <w:rsid w:val="00C1244E"/>
    <w:rsid w:val="00C31952"/>
    <w:rsid w:val="00C65BBB"/>
    <w:rsid w:val="00C8683B"/>
    <w:rsid w:val="00CA1E59"/>
    <w:rsid w:val="00D42080"/>
    <w:rsid w:val="00D6059A"/>
    <w:rsid w:val="00D778DA"/>
    <w:rsid w:val="00DA2742"/>
    <w:rsid w:val="00DD1AE0"/>
    <w:rsid w:val="00E253CE"/>
    <w:rsid w:val="00F82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E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D35EA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A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0A30E3"/>
    <w:rPr>
      <w:i/>
      <w:iCs/>
    </w:rPr>
  </w:style>
  <w:style w:type="character" w:customStyle="1" w:styleId="apple-converted-space">
    <w:name w:val="apple-converted-space"/>
    <w:basedOn w:val="a0"/>
    <w:rsid w:val="000A30E3"/>
  </w:style>
  <w:style w:type="paragraph" w:styleId="a4">
    <w:name w:val="Normal (Web)"/>
    <w:basedOn w:val="a"/>
    <w:uiPriority w:val="99"/>
    <w:unhideWhenUsed/>
    <w:rsid w:val="000A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B5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544DD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ru-RU"/>
    </w:rPr>
  </w:style>
  <w:style w:type="paragraph" w:styleId="a7">
    <w:name w:val="List Paragraph"/>
    <w:basedOn w:val="a"/>
    <w:uiPriority w:val="34"/>
    <w:qFormat/>
    <w:rsid w:val="004D35EA"/>
    <w:pPr>
      <w:spacing w:after="160" w:line="259" w:lineRule="auto"/>
      <w:ind w:left="720"/>
      <w:contextualSpacing/>
    </w:pPr>
    <w:rPr>
      <w:rFonts w:eastAsiaTheme="minorEastAsia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D35EA"/>
    <w:rPr>
      <w:rFonts w:ascii="Times New Roman" w:eastAsiaTheme="majorEastAsia" w:hAnsi="Times New Roman" w:cstheme="majorBidi"/>
      <w:b/>
      <w:sz w:val="28"/>
      <w:szCs w:val="32"/>
    </w:rPr>
  </w:style>
  <w:style w:type="character" w:styleId="a8">
    <w:name w:val="Strong"/>
    <w:basedOn w:val="a0"/>
    <w:uiPriority w:val="22"/>
    <w:qFormat/>
    <w:rsid w:val="00D42080"/>
    <w:rPr>
      <w:b/>
      <w:bCs/>
    </w:rPr>
  </w:style>
  <w:style w:type="paragraph" w:customStyle="1" w:styleId="c12">
    <w:name w:val="c12"/>
    <w:basedOn w:val="a"/>
    <w:rsid w:val="00D4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2080"/>
  </w:style>
  <w:style w:type="character" w:customStyle="1" w:styleId="c2">
    <w:name w:val="c2"/>
    <w:basedOn w:val="a0"/>
    <w:rsid w:val="00D42080"/>
  </w:style>
  <w:style w:type="paragraph" w:styleId="a9">
    <w:name w:val="No Spacing"/>
    <w:uiPriority w:val="1"/>
    <w:qFormat/>
    <w:rsid w:val="00C65BB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E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D35EA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A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0A30E3"/>
    <w:rPr>
      <w:i/>
      <w:iCs/>
    </w:rPr>
  </w:style>
  <w:style w:type="character" w:customStyle="1" w:styleId="apple-converted-space">
    <w:name w:val="apple-converted-space"/>
    <w:basedOn w:val="a0"/>
    <w:rsid w:val="000A30E3"/>
  </w:style>
  <w:style w:type="paragraph" w:styleId="a4">
    <w:name w:val="Normal (Web)"/>
    <w:basedOn w:val="a"/>
    <w:uiPriority w:val="99"/>
    <w:unhideWhenUsed/>
    <w:rsid w:val="000A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B5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544DD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ru-RU"/>
    </w:rPr>
  </w:style>
  <w:style w:type="paragraph" w:styleId="a7">
    <w:name w:val="List Paragraph"/>
    <w:basedOn w:val="a"/>
    <w:uiPriority w:val="34"/>
    <w:qFormat/>
    <w:rsid w:val="004D35EA"/>
    <w:pPr>
      <w:spacing w:after="160" w:line="259" w:lineRule="auto"/>
      <w:ind w:left="720"/>
      <w:contextualSpacing/>
    </w:pPr>
    <w:rPr>
      <w:rFonts w:eastAsiaTheme="minorEastAsia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D35EA"/>
    <w:rPr>
      <w:rFonts w:ascii="Times New Roman" w:eastAsiaTheme="majorEastAsia" w:hAnsi="Times New Roman" w:cstheme="majorBidi"/>
      <w:b/>
      <w:sz w:val="28"/>
      <w:szCs w:val="32"/>
    </w:rPr>
  </w:style>
  <w:style w:type="character" w:styleId="a8">
    <w:name w:val="Strong"/>
    <w:basedOn w:val="a0"/>
    <w:uiPriority w:val="22"/>
    <w:qFormat/>
    <w:rsid w:val="00D42080"/>
    <w:rPr>
      <w:b/>
      <w:bCs/>
    </w:rPr>
  </w:style>
  <w:style w:type="paragraph" w:customStyle="1" w:styleId="c12">
    <w:name w:val="c12"/>
    <w:basedOn w:val="a"/>
    <w:rsid w:val="00D4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2080"/>
  </w:style>
  <w:style w:type="character" w:customStyle="1" w:styleId="c2">
    <w:name w:val="c2"/>
    <w:basedOn w:val="a0"/>
    <w:rsid w:val="00D42080"/>
  </w:style>
  <w:style w:type="paragraph" w:styleId="a9">
    <w:name w:val="No Spacing"/>
    <w:uiPriority w:val="1"/>
    <w:qFormat/>
    <w:rsid w:val="00C65B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E4BA-0B85-4B5D-8804-3FEAC03A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IRINA</cp:lastModifiedBy>
  <cp:revision>3</cp:revision>
  <dcterms:created xsi:type="dcterms:W3CDTF">2022-07-07T09:20:00Z</dcterms:created>
  <dcterms:modified xsi:type="dcterms:W3CDTF">2022-07-15T04:32:00Z</dcterms:modified>
</cp:coreProperties>
</file>